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D4B068" w14:textId="77777777" w:rsidR="00A379BB" w:rsidRDefault="00A379BB" w:rsidP="00C8586D">
      <w:pPr>
        <w:jc w:val="center"/>
        <w:rPr>
          <w:rFonts w:cs="Arial"/>
        </w:rPr>
      </w:pPr>
      <w:bookmarkStart w:id="0" w:name="_Hlk41935730"/>
      <w:bookmarkEnd w:id="0"/>
      <w:r>
        <w:rPr>
          <w:rFonts w:cs="Arial"/>
        </w:rPr>
        <w:t>BANDTEC – DIGITAL SCHOOL</w:t>
      </w:r>
    </w:p>
    <w:p w14:paraId="3E804F36" w14:textId="77777777" w:rsidR="00A379BB" w:rsidRDefault="00A379BB" w:rsidP="00C8586D">
      <w:pPr>
        <w:jc w:val="center"/>
        <w:rPr>
          <w:rFonts w:cs="Arial"/>
        </w:rPr>
      </w:pPr>
    </w:p>
    <w:p w14:paraId="5B6BA4C1" w14:textId="77777777" w:rsidR="00A379BB" w:rsidRDefault="00A379BB" w:rsidP="00C8586D">
      <w:pPr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C8586D">
      <w:pPr>
        <w:pStyle w:val="NormalGrande"/>
      </w:pPr>
    </w:p>
    <w:p w14:paraId="4B27B54D" w14:textId="77777777" w:rsidR="00A379BB" w:rsidRDefault="00A379BB" w:rsidP="00C8586D">
      <w:pPr>
        <w:pStyle w:val="NormalGrande"/>
      </w:pPr>
    </w:p>
    <w:p w14:paraId="272934BF" w14:textId="78E10C33" w:rsidR="55D1DB61" w:rsidRDefault="009B22ED" w:rsidP="00C8586D">
      <w:pPr>
        <w:pStyle w:val="NormalGrande"/>
      </w:pPr>
      <w:r>
        <w:t>ALEX BUARQUE DA SILVA GUSMÃO</w:t>
      </w:r>
    </w:p>
    <w:p w14:paraId="06202E31" w14:textId="5E21AE69" w:rsidR="55D1DB61" w:rsidRDefault="55D1DB61" w:rsidP="00C8586D">
      <w:pPr>
        <w:pStyle w:val="NormalGrande"/>
      </w:pPr>
      <w:r>
        <w:t>Fernanda esteves</w:t>
      </w:r>
    </w:p>
    <w:p w14:paraId="1F9C81E8" w14:textId="66161F96" w:rsidR="55D1DB61" w:rsidRDefault="009B22ED" w:rsidP="00C8586D">
      <w:pPr>
        <w:pStyle w:val="NormalGrande"/>
      </w:pPr>
      <w:r>
        <w:t>LAIS SILVA</w:t>
      </w:r>
    </w:p>
    <w:p w14:paraId="44F00662" w14:textId="225914FC" w:rsidR="55D1DB61" w:rsidRDefault="009B22ED" w:rsidP="00C8586D">
      <w:pPr>
        <w:pStyle w:val="NormalGrande"/>
      </w:pPr>
      <w:r>
        <w:t>JOÃO PEDRO DA SILVA SOARES</w:t>
      </w:r>
    </w:p>
    <w:p w14:paraId="63D91755" w14:textId="0DE5EE35" w:rsidR="55D1DB61" w:rsidRDefault="009B22ED" w:rsidP="00C8586D">
      <w:pPr>
        <w:pStyle w:val="NormalGrande"/>
      </w:pPr>
      <w:r>
        <w:t>RAISSA ARANTES DOMINGOS</w:t>
      </w:r>
    </w:p>
    <w:p w14:paraId="5C328A3C" w14:textId="5C34AB09" w:rsidR="55D1DB61" w:rsidRDefault="55D1DB61" w:rsidP="00C8586D">
      <w:pPr>
        <w:pStyle w:val="NormalGrande"/>
      </w:pPr>
      <w:r>
        <w:t>Vitor leornado gonçalves de oliveira silva</w:t>
      </w:r>
    </w:p>
    <w:p w14:paraId="5CC22666" w14:textId="4ED053AA" w:rsidR="55D1DB61" w:rsidRDefault="55D1DB61" w:rsidP="00C8586D">
      <w:pPr>
        <w:pStyle w:val="NormalGrande"/>
      </w:pPr>
    </w:p>
    <w:p w14:paraId="35493970" w14:textId="7234503B" w:rsidR="00370E34" w:rsidRPr="004C56C6" w:rsidRDefault="00370E34" w:rsidP="00C8586D">
      <w:pPr>
        <w:pStyle w:val="NormalGrande"/>
      </w:pPr>
    </w:p>
    <w:p w14:paraId="552D54FA" w14:textId="77777777" w:rsidR="00370E34" w:rsidRPr="004C56C6" w:rsidRDefault="00370E34" w:rsidP="00C8586D">
      <w:pPr>
        <w:pStyle w:val="NormalGrande"/>
      </w:pPr>
    </w:p>
    <w:p w14:paraId="4721EC1D" w14:textId="77777777" w:rsidR="00370E34" w:rsidRPr="004C56C6" w:rsidRDefault="00370E34" w:rsidP="00C8586D">
      <w:pPr>
        <w:pStyle w:val="NormalGrande"/>
      </w:pPr>
    </w:p>
    <w:p w14:paraId="7B6BE096" w14:textId="77777777" w:rsidR="00370E34" w:rsidRPr="004C56C6" w:rsidRDefault="00370E34" w:rsidP="00C8586D">
      <w:pPr>
        <w:pStyle w:val="NormalGrande"/>
      </w:pPr>
    </w:p>
    <w:p w14:paraId="7493C257" w14:textId="77777777" w:rsidR="00370E34" w:rsidRPr="004C56C6" w:rsidRDefault="00370E34" w:rsidP="00C8586D">
      <w:pPr>
        <w:pStyle w:val="NormalGrande"/>
      </w:pPr>
    </w:p>
    <w:p w14:paraId="63937A84" w14:textId="77777777" w:rsidR="00370E34" w:rsidRPr="004C56C6" w:rsidRDefault="00370E34" w:rsidP="00C8586D">
      <w:pPr>
        <w:pStyle w:val="NormalGrande"/>
      </w:pPr>
    </w:p>
    <w:p w14:paraId="2BCFFDFC" w14:textId="77777777" w:rsidR="00370E34" w:rsidRPr="004C56C6" w:rsidRDefault="00370E34" w:rsidP="00C8586D">
      <w:pPr>
        <w:pStyle w:val="NormalGrande"/>
      </w:pPr>
    </w:p>
    <w:p w14:paraId="1559CC81" w14:textId="1EB2BCD2" w:rsidR="009B22ED" w:rsidRPr="009B22ED" w:rsidRDefault="009B22ED" w:rsidP="009B22ED">
      <w:pPr>
        <w:pStyle w:val="NormalGrande"/>
      </w:pPr>
      <w:r w:rsidRPr="009B22ED">
        <w:rPr>
          <w:bCs/>
        </w:rPr>
        <w:t>Automatização e gerenciamento do</w:t>
      </w:r>
      <w:r>
        <w:t xml:space="preserve"> </w:t>
      </w:r>
      <w:r w:rsidRPr="009B22ED">
        <w:rPr>
          <w:bCs/>
        </w:rPr>
        <w:t>transporte urbano</w:t>
      </w:r>
    </w:p>
    <w:p w14:paraId="5C8F3224" w14:textId="77777777" w:rsidR="00370E34" w:rsidRPr="004C56C6" w:rsidRDefault="00370E34" w:rsidP="00C8586D">
      <w:pPr>
        <w:pStyle w:val="NormalGrande"/>
      </w:pPr>
    </w:p>
    <w:p w14:paraId="7C836E9C" w14:textId="77777777" w:rsidR="00D122FD" w:rsidRPr="000C0409" w:rsidRDefault="00D122FD" w:rsidP="00C8586D">
      <w:pPr>
        <w:pStyle w:val="Capa-Grauacadmico"/>
        <w:spacing w:line="360" w:lineRule="auto"/>
        <w:ind w:left="5711" w:hanging="1175"/>
      </w:pPr>
    </w:p>
    <w:p w14:paraId="59374737" w14:textId="77777777" w:rsidR="00370E34" w:rsidRPr="004C56C6" w:rsidRDefault="00370E34" w:rsidP="00C8586D">
      <w:pPr>
        <w:pStyle w:val="NormalGrande"/>
      </w:pPr>
    </w:p>
    <w:p w14:paraId="38B3DC3A" w14:textId="77777777" w:rsidR="00370E34" w:rsidRPr="004C56C6" w:rsidRDefault="00370E34" w:rsidP="00C8586D">
      <w:pPr>
        <w:pStyle w:val="NormalGrande"/>
      </w:pPr>
    </w:p>
    <w:p w14:paraId="67146F57" w14:textId="77777777" w:rsidR="00370E34" w:rsidRPr="004C56C6" w:rsidRDefault="00370E34" w:rsidP="00C8586D">
      <w:pPr>
        <w:pStyle w:val="NormalGrande"/>
      </w:pPr>
    </w:p>
    <w:p w14:paraId="16004762" w14:textId="77777777" w:rsidR="00370E34" w:rsidRPr="004C56C6" w:rsidRDefault="00370E34" w:rsidP="00C8586D">
      <w:pPr>
        <w:pStyle w:val="NormalGrande"/>
      </w:pPr>
    </w:p>
    <w:p w14:paraId="23BF27DC" w14:textId="77777777" w:rsidR="00370E34" w:rsidRPr="004C56C6" w:rsidRDefault="00370E34" w:rsidP="00C8586D">
      <w:pPr>
        <w:pStyle w:val="NormalGrande"/>
      </w:pPr>
    </w:p>
    <w:p w14:paraId="4152E524" w14:textId="115BD608" w:rsidR="00370E34" w:rsidRDefault="00370E34" w:rsidP="00C8586D">
      <w:pPr>
        <w:pStyle w:val="NormalGrande"/>
      </w:pPr>
    </w:p>
    <w:p w14:paraId="242D7012" w14:textId="77777777" w:rsidR="00A379BB" w:rsidRPr="004C56C6" w:rsidRDefault="00A379BB" w:rsidP="00C8586D">
      <w:pPr>
        <w:pStyle w:val="NormalGrande"/>
      </w:pPr>
    </w:p>
    <w:p w14:paraId="471688E6" w14:textId="69F673B9" w:rsidR="55D1DB61" w:rsidRDefault="55D1DB61" w:rsidP="00C8586D">
      <w:pPr>
        <w:pStyle w:val="NormalGrande"/>
      </w:pPr>
    </w:p>
    <w:p w14:paraId="7E311BC8" w14:textId="77777777" w:rsidR="00370E34" w:rsidRPr="004C56C6" w:rsidRDefault="00A379BB" w:rsidP="00C8586D">
      <w:pPr>
        <w:pStyle w:val="NormalGrande"/>
      </w:pPr>
      <w:r>
        <w:t>SÃO PAULO</w:t>
      </w:r>
    </w:p>
    <w:p w14:paraId="3D03BF2B" w14:textId="7B5B9066" w:rsidR="00370E34" w:rsidRDefault="00A379BB" w:rsidP="00C8586D">
      <w:pPr>
        <w:pStyle w:val="NormalGrande"/>
      </w:pPr>
      <w:r>
        <w:t>20</w:t>
      </w:r>
      <w:r w:rsidR="009B22ED">
        <w:t>20</w:t>
      </w:r>
    </w:p>
    <w:p w14:paraId="02BF8807" w14:textId="77777777" w:rsidR="009B22ED" w:rsidRDefault="009B22ED" w:rsidP="00C8586D">
      <w:pPr>
        <w:pStyle w:val="NormalGrande"/>
      </w:pPr>
    </w:p>
    <w:p w14:paraId="646B3DE0" w14:textId="0131A4DB" w:rsidR="009B5478" w:rsidRDefault="009B5478" w:rsidP="009B5478">
      <w:pPr>
        <w:pStyle w:val="Ttulo2"/>
        <w:numPr>
          <w:ilvl w:val="0"/>
          <w:numId w:val="0"/>
        </w:numPr>
        <w:spacing w:line="360" w:lineRule="auto"/>
        <w:ind w:left="576"/>
        <w:rPr>
          <w:b/>
        </w:rPr>
      </w:pPr>
    </w:p>
    <w:p w14:paraId="771C9D97" w14:textId="2CF0CE09" w:rsidR="00370E34" w:rsidRDefault="009B5478" w:rsidP="009B22ED">
      <w:pPr>
        <w:pStyle w:val="Ttulo1"/>
        <w:numPr>
          <w:ilvl w:val="0"/>
          <w:numId w:val="0"/>
        </w:numPr>
        <w:ind w:left="432" w:hanging="432"/>
      </w:pPr>
      <w:bookmarkStart w:id="1" w:name="_Toc512519587"/>
      <w:bookmarkStart w:id="2" w:name="_Toc512519588"/>
      <w:r>
        <w:lastRenderedPageBreak/>
        <w:t>1</w:t>
      </w:r>
      <w:r>
        <w:tab/>
      </w:r>
      <w:bookmarkEnd w:id="1"/>
      <w:bookmarkEnd w:id="2"/>
      <w:r w:rsidR="009B22ED">
        <w:t>PRIMEIRA SPRINT</w:t>
      </w:r>
    </w:p>
    <w:p w14:paraId="4412213C" w14:textId="017195E6" w:rsidR="5483855B" w:rsidRPr="009B22ED" w:rsidRDefault="5483855B" w:rsidP="00C8586D">
      <w:pPr>
        <w:pStyle w:val="Ttulo2"/>
        <w:spacing w:line="360" w:lineRule="auto"/>
        <w:rPr>
          <w:b/>
        </w:rPr>
      </w:pPr>
      <w:bookmarkStart w:id="3" w:name="_Toc124080447"/>
      <w:r w:rsidRPr="5483855B">
        <w:rPr>
          <w:b/>
        </w:rPr>
        <w:t>CONTEXTO</w:t>
      </w:r>
    </w:p>
    <w:p w14:paraId="338F0B81" w14:textId="52D2489A" w:rsidR="009B22ED" w:rsidRDefault="009B22ED" w:rsidP="009B22ED">
      <w:pPr>
        <w:rPr>
          <w:rFonts w:cs="Arial"/>
        </w:rPr>
      </w:pPr>
      <w:r w:rsidRPr="0024678C">
        <w:rPr>
          <w:rFonts w:cs="Arial"/>
        </w:rPr>
        <w:t>Nos dias atuais a preocupação com qualidade de vida, locomoção, segura</w:t>
      </w:r>
      <w:r>
        <w:rPr>
          <w:rFonts w:cs="Arial"/>
        </w:rPr>
        <w:t>n</w:t>
      </w:r>
      <w:r w:rsidRPr="0024678C">
        <w:rPr>
          <w:rFonts w:cs="Arial"/>
        </w:rPr>
        <w:t>ça e alimentação são requisitos cotidia</w:t>
      </w:r>
      <w:r>
        <w:rPr>
          <w:rFonts w:cs="Arial"/>
        </w:rPr>
        <w:t>n</w:t>
      </w:r>
      <w:r w:rsidRPr="0024678C">
        <w:rPr>
          <w:rFonts w:cs="Arial"/>
        </w:rPr>
        <w:t>o da vida das pessoas.</w:t>
      </w:r>
      <w:r w:rsidR="00AF2E2D">
        <w:rPr>
          <w:rFonts w:cs="Arial"/>
        </w:rPr>
        <w:t xml:space="preserve"> </w:t>
      </w:r>
      <w:r w:rsidRPr="0024678C">
        <w:rPr>
          <w:rFonts w:cs="Arial"/>
        </w:rPr>
        <w:t>No quesito locomoção o transporte tem levantado diversos questionamento</w:t>
      </w:r>
      <w:r>
        <w:rPr>
          <w:rFonts w:cs="Arial"/>
        </w:rPr>
        <w:t>s</w:t>
      </w:r>
      <w:r w:rsidRPr="0024678C">
        <w:rPr>
          <w:rFonts w:cs="Arial"/>
        </w:rPr>
        <w:t xml:space="preserve"> como: </w:t>
      </w:r>
    </w:p>
    <w:p w14:paraId="68382A16" w14:textId="77777777" w:rsidR="00AF2E2D" w:rsidRPr="0024678C" w:rsidRDefault="00AF2E2D" w:rsidP="009B22ED">
      <w:pPr>
        <w:rPr>
          <w:rFonts w:cs="Arial"/>
        </w:rPr>
      </w:pPr>
    </w:p>
    <w:p w14:paraId="11B91727" w14:textId="1D64D39E" w:rsidR="009B22ED" w:rsidRPr="00AF2E2D" w:rsidRDefault="009B22ED" w:rsidP="00AF2E2D">
      <w:pPr>
        <w:pStyle w:val="PargrafodaLista"/>
        <w:numPr>
          <w:ilvl w:val="0"/>
          <w:numId w:val="28"/>
        </w:numPr>
        <w:rPr>
          <w:rFonts w:cs="Arial"/>
        </w:rPr>
      </w:pPr>
      <w:r w:rsidRPr="00AF2E2D">
        <w:rPr>
          <w:rFonts w:cs="Arial"/>
        </w:rPr>
        <w:t>De que modo o dinheiro é implementado na rede de transporte público?</w:t>
      </w:r>
    </w:p>
    <w:p w14:paraId="04B9EAFE" w14:textId="4E0BF441" w:rsidR="009B22ED" w:rsidRPr="00AF2E2D" w:rsidRDefault="009B22ED" w:rsidP="00AF2E2D">
      <w:pPr>
        <w:pStyle w:val="PargrafodaLista"/>
        <w:numPr>
          <w:ilvl w:val="0"/>
          <w:numId w:val="28"/>
        </w:numPr>
        <w:rPr>
          <w:rFonts w:cs="Arial"/>
        </w:rPr>
      </w:pPr>
      <w:r w:rsidRPr="00AF2E2D">
        <w:rPr>
          <w:rFonts w:cs="Arial"/>
        </w:rPr>
        <w:t xml:space="preserve">O que tem sido feito para melhorar? </w:t>
      </w:r>
    </w:p>
    <w:p w14:paraId="6B78D21C" w14:textId="398A99AB" w:rsidR="009B22ED" w:rsidRDefault="009B22ED" w:rsidP="00AF2E2D">
      <w:pPr>
        <w:pStyle w:val="PargrafodaLista"/>
        <w:numPr>
          <w:ilvl w:val="0"/>
          <w:numId w:val="28"/>
        </w:numPr>
        <w:rPr>
          <w:rFonts w:cs="Arial"/>
        </w:rPr>
      </w:pPr>
      <w:r w:rsidRPr="00AF2E2D">
        <w:rPr>
          <w:rFonts w:cs="Arial"/>
        </w:rPr>
        <w:t>Como é fiscalizado este serviço?</w:t>
      </w:r>
    </w:p>
    <w:p w14:paraId="1535FA5C" w14:textId="77777777" w:rsidR="00AF2E2D" w:rsidRPr="00AF2E2D" w:rsidRDefault="00AF2E2D" w:rsidP="00AF2E2D">
      <w:pPr>
        <w:pStyle w:val="PargrafodaLista"/>
        <w:rPr>
          <w:rFonts w:cs="Arial"/>
        </w:rPr>
      </w:pPr>
    </w:p>
    <w:p w14:paraId="15217316" w14:textId="0737E7A6" w:rsidR="009B22ED" w:rsidRDefault="009B22ED" w:rsidP="009B22ED">
      <w:pPr>
        <w:rPr>
          <w:rFonts w:cs="Arial"/>
        </w:rPr>
      </w:pPr>
      <w:r w:rsidRPr="0024678C">
        <w:rPr>
          <w:rFonts w:cs="Arial"/>
        </w:rPr>
        <w:t>No intuito de desvendar o funcionamento desse serviço a folha divulgou um relatório do TCM(Tribunal de Contas do Município)  após uma auditoria em 2018, revelando que empresas de ônibus de São Paulo não fizeram 2 milhões de viagens, nas contas do órgão fiscalizador, isso corresponde a 38,6 milhões de km que deixaram de ser operados pelas empresas, somente em dias úteis no período.</w:t>
      </w:r>
    </w:p>
    <w:p w14:paraId="06BE8215" w14:textId="77777777" w:rsidR="00AF2E2D" w:rsidRPr="0024678C" w:rsidRDefault="00AF2E2D" w:rsidP="009B22ED">
      <w:pPr>
        <w:rPr>
          <w:rFonts w:cs="Arial"/>
        </w:rPr>
      </w:pPr>
    </w:p>
    <w:p w14:paraId="3AE7BE6E" w14:textId="45145EEE" w:rsidR="00AF2E2D" w:rsidRDefault="009B22ED" w:rsidP="009B22ED">
      <w:pPr>
        <w:rPr>
          <w:rFonts w:cs="Arial"/>
        </w:rPr>
      </w:pPr>
      <w:r w:rsidRPr="0024678C">
        <w:rPr>
          <w:rFonts w:cs="Arial"/>
        </w:rPr>
        <w:t xml:space="preserve">Segundo a SPTrans, que gerencia o transporte por ônibus na capital, são feitas 200 mil viagens diárias na cidade. Ou seja, o número apontado pelo TCM equivale a dez dias de todos os embarques em São </w:t>
      </w:r>
      <w:proofErr w:type="spellStart"/>
      <w:r w:rsidRPr="0024678C">
        <w:rPr>
          <w:rFonts w:cs="Arial"/>
        </w:rPr>
        <w:t>Paulo.O</w:t>
      </w:r>
      <w:proofErr w:type="spellEnd"/>
      <w:r w:rsidRPr="0024678C">
        <w:rPr>
          <w:rFonts w:cs="Arial"/>
        </w:rPr>
        <w:t xml:space="preserve"> prejuízo aos cofres da Prefeitura, gestão Bruno Covas, que subsidia parte das passagens, chega a R$ 145 milhões</w:t>
      </w:r>
    </w:p>
    <w:p w14:paraId="6779A9AD" w14:textId="3851F318" w:rsidR="009B22ED" w:rsidRPr="0024678C" w:rsidRDefault="009B22ED" w:rsidP="009B22ED">
      <w:pPr>
        <w:rPr>
          <w:rFonts w:cs="Arial"/>
        </w:rPr>
      </w:pPr>
      <w:r w:rsidRPr="0024678C">
        <w:rPr>
          <w:rFonts w:cs="Arial"/>
        </w:rPr>
        <w:t>.</w:t>
      </w:r>
    </w:p>
    <w:p w14:paraId="416F3A39" w14:textId="67814C36" w:rsidR="009B22ED" w:rsidRDefault="009B22ED" w:rsidP="009B22ED">
      <w:pPr>
        <w:rPr>
          <w:rFonts w:cs="Arial"/>
        </w:rPr>
      </w:pPr>
      <w:r w:rsidRPr="0024678C">
        <w:rPr>
          <w:rFonts w:cs="Arial"/>
        </w:rPr>
        <w:t>Segundo a prefeitura ficou estipulado que a SPTrans vai multar justamente os descumprimentos de viagens programadas. Cada partida que não sair no horário determinado em contrato ocasionará multa de R$ 80.</w:t>
      </w:r>
    </w:p>
    <w:p w14:paraId="6655B40B" w14:textId="77777777" w:rsidR="00AF2E2D" w:rsidRPr="0024678C" w:rsidRDefault="00AF2E2D" w:rsidP="009B22ED">
      <w:pPr>
        <w:rPr>
          <w:rFonts w:cs="Arial"/>
        </w:rPr>
      </w:pPr>
    </w:p>
    <w:p w14:paraId="63197785" w14:textId="00E8F094" w:rsidR="009B22ED" w:rsidRDefault="009B22ED" w:rsidP="009B22ED">
      <w:pPr>
        <w:rPr>
          <w:rFonts w:cs="Arial"/>
        </w:rPr>
      </w:pPr>
      <w:r w:rsidRPr="0024678C">
        <w:rPr>
          <w:rFonts w:cs="Arial"/>
        </w:rPr>
        <w:t>Essa problemática chamou atenção pois impacta diretamente a população que depende do bom funcionamento deste serviço é crucial para o cotidiano dos moradores da cidade e redondezas.</w:t>
      </w:r>
    </w:p>
    <w:p w14:paraId="0362046F" w14:textId="77777777" w:rsidR="00AF2E2D" w:rsidRPr="0024678C" w:rsidRDefault="00AF2E2D" w:rsidP="009B22ED">
      <w:pPr>
        <w:rPr>
          <w:rFonts w:cs="Arial"/>
        </w:rPr>
      </w:pPr>
    </w:p>
    <w:p w14:paraId="4EC82CBF" w14:textId="77777777" w:rsidR="00AF2E2D" w:rsidRPr="0024678C" w:rsidRDefault="00AF2E2D" w:rsidP="009B22ED">
      <w:pPr>
        <w:rPr>
          <w:rFonts w:cs="Arial"/>
        </w:rPr>
      </w:pPr>
    </w:p>
    <w:p w14:paraId="0DD99940" w14:textId="46515040" w:rsidR="5483855B" w:rsidRDefault="5483855B" w:rsidP="00C8586D">
      <w:pPr>
        <w:pStyle w:val="Ttulo2"/>
        <w:spacing w:line="360" w:lineRule="auto"/>
        <w:rPr>
          <w:b/>
        </w:rPr>
      </w:pPr>
      <w:r w:rsidRPr="5483855B">
        <w:rPr>
          <w:b/>
        </w:rPr>
        <w:lastRenderedPageBreak/>
        <w:t>justificativa do projeto</w:t>
      </w:r>
    </w:p>
    <w:p w14:paraId="0C52038E" w14:textId="5F9A2543" w:rsidR="00AF2E2D" w:rsidRDefault="00AF2E2D" w:rsidP="00AF2E2D">
      <w:pPr>
        <w:rPr>
          <w:rFonts w:cs="Arial"/>
        </w:rPr>
      </w:pPr>
      <w:bookmarkStart w:id="4" w:name="_Toc512519591"/>
      <w:r w:rsidRPr="0035520C">
        <w:rPr>
          <w:rFonts w:cs="Arial"/>
        </w:rPr>
        <w:t>Lidar com horários, trajeto, imprevistos não é uma tarefa fácil e é feita manualmente em planilhas de papéis, que posteriormente são inserir em planilhas eletrônicas e não essas informações não são tratadas.</w:t>
      </w:r>
    </w:p>
    <w:p w14:paraId="669007D2" w14:textId="77777777" w:rsidR="00AF2E2D" w:rsidRDefault="00AF2E2D" w:rsidP="00AF2E2D">
      <w:pPr>
        <w:rPr>
          <w:rFonts w:cs="Arial"/>
        </w:rPr>
      </w:pPr>
    </w:p>
    <w:p w14:paraId="415F0D6B" w14:textId="3E88EB11" w:rsidR="00AF2E2D" w:rsidRDefault="00AF2E2D" w:rsidP="00AF2E2D">
      <w:pPr>
        <w:rPr>
          <w:rFonts w:cs="Arial"/>
        </w:rPr>
      </w:pPr>
      <w:r w:rsidRPr="0035520C">
        <w:rPr>
          <w:rFonts w:cs="Arial"/>
        </w:rPr>
        <w:t>Se o fiscal libera o horário de partida ou chegada de um ônibus, quem faz isso quando ele não está? O motorista tem autonomia para fazer isso? Essa informação é correta? É confiável? Existe manipulação de dados? É seguro?</w:t>
      </w:r>
    </w:p>
    <w:p w14:paraId="25AEB49C" w14:textId="77777777" w:rsidR="00AF2E2D" w:rsidRPr="0035520C" w:rsidRDefault="00AF2E2D" w:rsidP="00AF2E2D">
      <w:pPr>
        <w:rPr>
          <w:rFonts w:cs="Arial"/>
        </w:rPr>
      </w:pPr>
    </w:p>
    <w:p w14:paraId="76928980" w14:textId="3A537873" w:rsidR="00AF2E2D" w:rsidRDefault="00AF2E2D" w:rsidP="00AF2E2D">
      <w:pPr>
        <w:rPr>
          <w:rFonts w:cs="Arial"/>
        </w:rPr>
      </w:pPr>
      <w:r w:rsidRPr="0035520C">
        <w:rPr>
          <w:rFonts w:cs="Arial"/>
        </w:rPr>
        <w:t xml:space="preserve">Nossa solução tem como proposta sanar essas problemáticas, dando fim a esses questionamentos. </w:t>
      </w:r>
    </w:p>
    <w:p w14:paraId="2F409AF6" w14:textId="77777777" w:rsidR="00AF2E2D" w:rsidRPr="0035520C" w:rsidRDefault="00AF2E2D" w:rsidP="00AF2E2D">
      <w:pPr>
        <w:rPr>
          <w:rFonts w:cs="Arial"/>
        </w:rPr>
      </w:pPr>
    </w:p>
    <w:p w14:paraId="6EB1E636" w14:textId="77777777" w:rsidR="00AF2E2D" w:rsidRPr="0035520C" w:rsidRDefault="00AF2E2D" w:rsidP="00AF2E2D">
      <w:pPr>
        <w:rPr>
          <w:rFonts w:cs="Arial"/>
        </w:rPr>
      </w:pPr>
      <w:r w:rsidRPr="0035520C">
        <w:rPr>
          <w:rFonts w:cs="Arial"/>
        </w:rPr>
        <w:t>Mudando o modelo de inserção de dados manuais que são revertidos em planilhas para:</w:t>
      </w:r>
    </w:p>
    <w:p w14:paraId="39D9A96B" w14:textId="77777777" w:rsidR="00AF2E2D" w:rsidRPr="0035520C" w:rsidRDefault="00AF2E2D" w:rsidP="00AF2E2D">
      <w:pPr>
        <w:numPr>
          <w:ilvl w:val="0"/>
          <w:numId w:val="31"/>
        </w:numPr>
        <w:tabs>
          <w:tab w:val="clear" w:pos="851"/>
        </w:tabs>
        <w:spacing w:after="160" w:line="259" w:lineRule="auto"/>
        <w:rPr>
          <w:rFonts w:cs="Arial"/>
        </w:rPr>
      </w:pPr>
      <w:r w:rsidRPr="00E5085C">
        <w:rPr>
          <w:rFonts w:cs="Arial"/>
        </w:rPr>
        <w:t xml:space="preserve">Automação de processos manuais com utilização de </w:t>
      </w:r>
      <w:proofErr w:type="spellStart"/>
      <w:r w:rsidRPr="0035520C">
        <w:rPr>
          <w:rFonts w:cs="Arial"/>
        </w:rPr>
        <w:t>Iot</w:t>
      </w:r>
      <w:proofErr w:type="spellEnd"/>
      <w:r w:rsidRPr="0035520C">
        <w:rPr>
          <w:rFonts w:cs="Arial"/>
        </w:rPr>
        <w:t>;</w:t>
      </w:r>
    </w:p>
    <w:p w14:paraId="6E4534D3" w14:textId="77777777" w:rsidR="00AF2E2D" w:rsidRPr="0035520C" w:rsidRDefault="00AF2E2D" w:rsidP="00AF2E2D">
      <w:pPr>
        <w:numPr>
          <w:ilvl w:val="0"/>
          <w:numId w:val="29"/>
        </w:numPr>
        <w:tabs>
          <w:tab w:val="clear" w:pos="851"/>
        </w:tabs>
        <w:spacing w:after="160" w:line="259" w:lineRule="auto"/>
        <w:rPr>
          <w:rFonts w:cs="Arial"/>
        </w:rPr>
      </w:pPr>
      <w:r w:rsidRPr="0035520C">
        <w:rPr>
          <w:rFonts w:cs="Arial"/>
        </w:rPr>
        <w:t xml:space="preserve">Visando </w:t>
      </w:r>
      <w:r w:rsidRPr="00E5085C">
        <w:rPr>
          <w:rFonts w:cs="Arial"/>
        </w:rPr>
        <w:t>Proporcionar dados mais consistentes e reduzir de erros</w:t>
      </w:r>
      <w:r w:rsidRPr="0035520C">
        <w:rPr>
          <w:rFonts w:cs="Arial"/>
        </w:rPr>
        <w:t>;</w:t>
      </w:r>
    </w:p>
    <w:p w14:paraId="70088360" w14:textId="16140D33" w:rsidR="00AF2E2D" w:rsidRDefault="00AF2E2D" w:rsidP="00AF2E2D">
      <w:pPr>
        <w:rPr>
          <w:rFonts w:cs="Arial"/>
        </w:rPr>
      </w:pPr>
      <w:r w:rsidRPr="0035520C">
        <w:rPr>
          <w:rFonts w:cs="Arial"/>
        </w:rPr>
        <w:t xml:space="preserve">Trabalhar dados que são coletados diariamente, e ficam em planilhas sem utilidade fazendo que sejam criadas estimativas correspondentes com a: </w:t>
      </w:r>
    </w:p>
    <w:p w14:paraId="1A4B23D0" w14:textId="77777777" w:rsidR="00AF2E2D" w:rsidRPr="0035520C" w:rsidRDefault="00AF2E2D" w:rsidP="00AF2E2D">
      <w:pPr>
        <w:rPr>
          <w:rFonts w:cs="Arial"/>
        </w:rPr>
      </w:pPr>
    </w:p>
    <w:p w14:paraId="11A4FC7A" w14:textId="77777777" w:rsidR="00AF2E2D" w:rsidRPr="0035520C" w:rsidRDefault="00AF2E2D" w:rsidP="00AF2E2D">
      <w:pPr>
        <w:numPr>
          <w:ilvl w:val="0"/>
          <w:numId w:val="30"/>
        </w:numPr>
        <w:tabs>
          <w:tab w:val="clear" w:pos="851"/>
        </w:tabs>
        <w:spacing w:after="160" w:line="259" w:lineRule="auto"/>
        <w:rPr>
          <w:rFonts w:cs="Arial"/>
        </w:rPr>
      </w:pPr>
      <w:r w:rsidRPr="00E5085C">
        <w:rPr>
          <w:rFonts w:cs="Arial"/>
        </w:rPr>
        <w:t>Geração e emissão de relatórios</w:t>
      </w:r>
    </w:p>
    <w:p w14:paraId="01769EE1" w14:textId="77777777" w:rsidR="00AF2E2D" w:rsidRPr="0035520C" w:rsidRDefault="00AF2E2D" w:rsidP="00AF2E2D">
      <w:pPr>
        <w:numPr>
          <w:ilvl w:val="0"/>
          <w:numId w:val="30"/>
        </w:numPr>
        <w:tabs>
          <w:tab w:val="clear" w:pos="851"/>
        </w:tabs>
        <w:spacing w:after="160" w:line="259" w:lineRule="auto"/>
        <w:rPr>
          <w:rFonts w:cs="Arial"/>
        </w:rPr>
      </w:pPr>
      <w:r w:rsidRPr="00E5085C">
        <w:rPr>
          <w:rFonts w:cs="Arial"/>
        </w:rPr>
        <w:t>M</w:t>
      </w:r>
      <w:r w:rsidRPr="0035520C">
        <w:rPr>
          <w:rFonts w:cs="Arial"/>
        </w:rPr>
        <w:t>e</w:t>
      </w:r>
      <w:r w:rsidRPr="00E5085C">
        <w:rPr>
          <w:rFonts w:cs="Arial"/>
        </w:rPr>
        <w:t xml:space="preserve">lhoria na tomada de decisões com base em dados analíticos </w:t>
      </w:r>
    </w:p>
    <w:p w14:paraId="3EB9C6F3" w14:textId="5C859845" w:rsidR="00AF2E2D" w:rsidRDefault="00AF2E2D" w:rsidP="00AF2E2D">
      <w:pPr>
        <w:numPr>
          <w:ilvl w:val="0"/>
          <w:numId w:val="30"/>
        </w:numPr>
        <w:tabs>
          <w:tab w:val="clear" w:pos="851"/>
        </w:tabs>
        <w:spacing w:after="160" w:line="259" w:lineRule="auto"/>
        <w:rPr>
          <w:rFonts w:cs="Arial"/>
        </w:rPr>
      </w:pPr>
      <w:r w:rsidRPr="00272D25">
        <w:rPr>
          <w:rFonts w:cs="Arial"/>
        </w:rPr>
        <w:t>Maior controle dos dados</w:t>
      </w:r>
    </w:p>
    <w:p w14:paraId="0C2F8528" w14:textId="77777777" w:rsidR="00AF2E2D" w:rsidRDefault="00AF2E2D" w:rsidP="00AF2E2D">
      <w:pPr>
        <w:tabs>
          <w:tab w:val="clear" w:pos="851"/>
        </w:tabs>
        <w:spacing w:after="160" w:line="259" w:lineRule="auto"/>
        <w:ind w:left="720"/>
        <w:rPr>
          <w:rFonts w:cs="Arial"/>
        </w:rPr>
      </w:pPr>
    </w:p>
    <w:p w14:paraId="78122E5E" w14:textId="77777777" w:rsidR="00AF2E2D" w:rsidRPr="0035520C" w:rsidRDefault="00AF2E2D" w:rsidP="00AF2E2D">
      <w:pPr>
        <w:rPr>
          <w:rFonts w:cs="Arial"/>
        </w:rPr>
      </w:pPr>
      <w:r>
        <w:rPr>
          <w:rFonts w:cs="Arial"/>
        </w:rPr>
        <w:t>Nossa solução tem como motivação fornecer p</w:t>
      </w:r>
      <w:r w:rsidRPr="0035520C">
        <w:rPr>
          <w:rFonts w:cs="Arial"/>
        </w:rPr>
        <w:t>ontualidade</w:t>
      </w:r>
      <w:r>
        <w:rPr>
          <w:rFonts w:cs="Arial"/>
        </w:rPr>
        <w:t xml:space="preserve"> nas saídas e chegadas, c</w:t>
      </w:r>
      <w:r w:rsidRPr="0035520C">
        <w:rPr>
          <w:rFonts w:cs="Arial"/>
        </w:rPr>
        <w:t>onfiabilidade</w:t>
      </w:r>
      <w:r>
        <w:rPr>
          <w:rFonts w:cs="Arial"/>
        </w:rPr>
        <w:t xml:space="preserve">, </w:t>
      </w:r>
      <w:r w:rsidRPr="0035520C">
        <w:rPr>
          <w:rFonts w:cs="Arial"/>
        </w:rPr>
        <w:t>conforto</w:t>
      </w:r>
      <w:r>
        <w:rPr>
          <w:rFonts w:cs="Arial"/>
        </w:rPr>
        <w:t xml:space="preserve"> e s</w:t>
      </w:r>
      <w:r w:rsidRPr="0035520C">
        <w:rPr>
          <w:rFonts w:cs="Arial"/>
        </w:rPr>
        <w:t>egurança</w:t>
      </w:r>
      <w:r>
        <w:rPr>
          <w:rFonts w:cs="Arial"/>
        </w:rPr>
        <w:t xml:space="preserve"> para todos, os prestadores de serviço, usuários e donos de veículos que poderão ter um serviço de qualidade e versatilidade. </w:t>
      </w:r>
    </w:p>
    <w:p w14:paraId="74FCC51A" w14:textId="77777777" w:rsidR="003F4E12" w:rsidRPr="00192CAB" w:rsidRDefault="5483855B" w:rsidP="00C8586D">
      <w:pPr>
        <w:pStyle w:val="Ttulo2"/>
        <w:spacing w:line="360" w:lineRule="auto"/>
        <w:rPr>
          <w:b/>
        </w:rPr>
      </w:pPr>
      <w:r w:rsidRPr="5483855B">
        <w:rPr>
          <w:b/>
        </w:rPr>
        <w:t>objetivo da solução</w:t>
      </w:r>
      <w:bookmarkEnd w:id="4"/>
    </w:p>
    <w:p w14:paraId="38E8746B" w14:textId="09D5E81E" w:rsidR="68914311" w:rsidRDefault="00AF2E2D" w:rsidP="00C8586D">
      <w:pPr>
        <w:rPr>
          <w:color w:val="FF0000"/>
        </w:rPr>
      </w:pPr>
      <w:r>
        <w:t xml:space="preserve">Partindo deste contexto planejamos nosso sistema de gerenciamento de transporte urbano. Nosso plano é auxiliar no processo de fiscalizar a chegada e saída dos ônibus, </w:t>
      </w:r>
      <w:r>
        <w:lastRenderedPageBreak/>
        <w:t>onde os principais atores são o fiscal e o motorista; e também auxiliar nas tomadas de decisões dos gestores das linhas com os dados que serão informatizados.</w:t>
      </w:r>
    </w:p>
    <w:p w14:paraId="29785EC2" w14:textId="7A1C22B9" w:rsidR="00EB4A20" w:rsidRPr="00172B48" w:rsidRDefault="0406403B" w:rsidP="00172B48">
      <w:pPr>
        <w:pStyle w:val="Ttulo2"/>
        <w:spacing w:line="360" w:lineRule="auto"/>
        <w:rPr>
          <w:color w:val="FF0000"/>
        </w:rPr>
      </w:pPr>
      <w:bookmarkStart w:id="5" w:name="_Toc512519597"/>
      <w:bookmarkEnd w:id="3"/>
      <w:r w:rsidRPr="00172B48">
        <w:rPr>
          <w:b/>
        </w:rPr>
        <w:t xml:space="preserve">PRODUCT BACKLOG e requisitos </w:t>
      </w:r>
      <w:bookmarkEnd w:id="5"/>
    </w:p>
    <w:p w14:paraId="022EA2FD" w14:textId="1EDB431E" w:rsidR="6EBC7888" w:rsidRDefault="3D763709" w:rsidP="00C8586D">
      <w:r w:rsidRPr="3D763709">
        <w:t xml:space="preserve">Seguindo a metodologia ágil </w:t>
      </w:r>
      <w:r w:rsidR="00414014">
        <w:t>foi</w:t>
      </w:r>
      <w:r w:rsidRPr="3D763709">
        <w:t xml:space="preserve"> </w:t>
      </w:r>
      <w:r w:rsidR="00414014">
        <w:t xml:space="preserve">desenvolvida </w:t>
      </w:r>
      <w:r w:rsidRPr="3D763709">
        <w:t>a Planilha d</w:t>
      </w:r>
      <w:r w:rsidR="00414014">
        <w:t>e</w:t>
      </w:r>
      <w:r w:rsidRPr="3D763709">
        <w:t xml:space="preserve"> </w:t>
      </w:r>
      <w:proofErr w:type="spellStart"/>
      <w:r w:rsidRPr="3D763709">
        <w:t>Product</w:t>
      </w:r>
      <w:proofErr w:type="spellEnd"/>
      <w:r w:rsidRPr="3D763709">
        <w:t xml:space="preserve"> Backlog. Neste documento foi detalhado as funcionalidades desejadas para o produto. Essas necessidades do projeto foram então detalhadas e classificadas de 1 a 5, respectivamente, de menor a maior importância. </w:t>
      </w:r>
    </w:p>
    <w:p w14:paraId="7E198D4F" w14:textId="52E9E51F" w:rsidR="7FE5E8B7" w:rsidRDefault="00414014" w:rsidP="00C8586D">
      <w:r w:rsidRPr="00414014">
        <w:rPr>
          <w:noProof/>
        </w:rPr>
        <w:drawing>
          <wp:inline distT="0" distB="0" distL="0" distR="0" wp14:anchorId="7207C261" wp14:editId="7E8FA3BD">
            <wp:extent cx="5760720" cy="241744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6FBC" w14:textId="683BF38E" w:rsidR="6EBC7888" w:rsidRDefault="00414014" w:rsidP="00C8586D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Documentação e Matriz de Rastreabilidade dos Requisitos.</w:t>
      </w:r>
    </w:p>
    <w:p w14:paraId="4572638F" w14:textId="5BB81EA5" w:rsidR="6EBC7888" w:rsidRDefault="6EBC7888" w:rsidP="00C8586D">
      <w:pPr>
        <w:rPr>
          <w:i/>
          <w:iCs/>
          <w:sz w:val="22"/>
          <w:szCs w:val="22"/>
        </w:rPr>
      </w:pPr>
    </w:p>
    <w:p w14:paraId="3E6D5E56" w14:textId="2EED747C" w:rsidR="6EBC7888" w:rsidRDefault="7FE5E8B7" w:rsidP="00C8586D">
      <w:pPr>
        <w:rPr>
          <w:sz w:val="22"/>
          <w:szCs w:val="22"/>
        </w:rPr>
      </w:pPr>
      <w:r w:rsidRPr="7FE5E8B7">
        <w:rPr>
          <w:sz w:val="22"/>
          <w:szCs w:val="22"/>
        </w:rPr>
        <w:t xml:space="preserve">Os itens foram definidos como funcionais, que são aqueles ligados a funcionalidade do sistema, e não funcionais, relacionados ao </w:t>
      </w:r>
      <w:r w:rsidR="00414014" w:rsidRPr="7FE5E8B7">
        <w:rPr>
          <w:sz w:val="22"/>
          <w:szCs w:val="22"/>
        </w:rPr>
        <w:t>desempenho.</w:t>
      </w:r>
      <w:r w:rsidR="00414014">
        <w:rPr>
          <w:sz w:val="22"/>
          <w:szCs w:val="22"/>
        </w:rPr>
        <w:t xml:space="preserve"> Também foi detalhado o responsável por cada requisito, qual foi o solicitante e a complexidade do item.</w:t>
      </w:r>
    </w:p>
    <w:p w14:paraId="669A8EB0" w14:textId="5260E761" w:rsidR="00172B48" w:rsidRDefault="00172B48" w:rsidP="00C8586D">
      <w:pPr>
        <w:rPr>
          <w:sz w:val="22"/>
          <w:szCs w:val="22"/>
        </w:rPr>
      </w:pPr>
    </w:p>
    <w:p w14:paraId="6A994E3A" w14:textId="01400267" w:rsidR="00172B48" w:rsidRDefault="00172B48" w:rsidP="00C8586D">
      <w:pPr>
        <w:rPr>
          <w:sz w:val="22"/>
          <w:szCs w:val="22"/>
        </w:rPr>
      </w:pPr>
    </w:p>
    <w:p w14:paraId="0FA8C7C4" w14:textId="3D745714" w:rsidR="00172B48" w:rsidRDefault="00172B48" w:rsidP="00C8586D">
      <w:pPr>
        <w:rPr>
          <w:sz w:val="22"/>
          <w:szCs w:val="22"/>
        </w:rPr>
      </w:pPr>
    </w:p>
    <w:p w14:paraId="333D78C0" w14:textId="1BD204B4" w:rsidR="00172B48" w:rsidRDefault="00172B48" w:rsidP="00C8586D">
      <w:pPr>
        <w:rPr>
          <w:sz w:val="22"/>
          <w:szCs w:val="22"/>
        </w:rPr>
      </w:pPr>
    </w:p>
    <w:p w14:paraId="630B1E9E" w14:textId="131AE9DB" w:rsidR="00172B48" w:rsidRDefault="00172B48" w:rsidP="00C8586D">
      <w:pPr>
        <w:rPr>
          <w:sz w:val="22"/>
          <w:szCs w:val="22"/>
        </w:rPr>
      </w:pPr>
    </w:p>
    <w:p w14:paraId="0A8A38E0" w14:textId="77777777" w:rsidR="00172B48" w:rsidRPr="00414014" w:rsidRDefault="00172B48" w:rsidP="00C8586D">
      <w:pPr>
        <w:rPr>
          <w:sz w:val="22"/>
          <w:szCs w:val="22"/>
        </w:rPr>
      </w:pPr>
    </w:p>
    <w:p w14:paraId="7166748A" w14:textId="79FE6173" w:rsidR="000C7251" w:rsidRPr="00172B48" w:rsidRDefault="0406403B" w:rsidP="00172B48">
      <w:pPr>
        <w:pStyle w:val="Ttulo2"/>
        <w:spacing w:line="360" w:lineRule="auto"/>
        <w:rPr>
          <w:b/>
        </w:rPr>
      </w:pPr>
      <w:bookmarkStart w:id="6" w:name="_Toc512519598"/>
      <w:r w:rsidRPr="0406403B">
        <w:rPr>
          <w:b/>
        </w:rPr>
        <w:lastRenderedPageBreak/>
        <w:t>s</w:t>
      </w:r>
      <w:r w:rsidRPr="00172B48">
        <w:rPr>
          <w:b/>
        </w:rPr>
        <w:t xml:space="preserve">print backlog </w:t>
      </w:r>
      <w:bookmarkEnd w:id="6"/>
    </w:p>
    <w:p w14:paraId="6129BDDA" w14:textId="349319C9" w:rsidR="6EBC7888" w:rsidRDefault="7FE5E8B7" w:rsidP="00C8586D">
      <w:pPr>
        <w:rPr>
          <w:i/>
          <w:iCs/>
        </w:rPr>
      </w:pPr>
      <w:r w:rsidRPr="7FE5E8B7">
        <w:t xml:space="preserve">Baseado nas planilhas acima foi realizada a Sprint Backlog, onde é documentado quando serão realizadas determinadas atividades que o Scrum Master e o Time de Desenvolvimento se comprometeram em uma Sprint. </w:t>
      </w:r>
    </w:p>
    <w:p w14:paraId="3F87480E" w14:textId="4549FBD5" w:rsidR="6EBC7888" w:rsidRDefault="6EBC7888" w:rsidP="00C8586D"/>
    <w:p w14:paraId="7229CE9B" w14:textId="0BC34F56" w:rsidR="0406403B" w:rsidRDefault="00414014" w:rsidP="00C8586D">
      <w:r w:rsidRPr="00414014">
        <w:rPr>
          <w:noProof/>
        </w:rPr>
        <w:drawing>
          <wp:inline distT="0" distB="0" distL="0" distR="0" wp14:anchorId="5EC7607F" wp14:editId="61B04617">
            <wp:extent cx="5760720" cy="223329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9BE7" w14:textId="62573F86" w:rsidR="009B5478" w:rsidRPr="004D38B8" w:rsidRDefault="0406403B" w:rsidP="00C8586D">
      <w:pPr>
        <w:rPr>
          <w:i/>
          <w:iCs/>
        </w:rPr>
      </w:pPr>
      <w:r w:rsidRPr="0406403B">
        <w:rPr>
          <w:i/>
          <w:iCs/>
        </w:rPr>
        <w:t>Planilha de Sprint Backlog</w:t>
      </w:r>
      <w:r w:rsidR="00414014">
        <w:rPr>
          <w:i/>
          <w:iCs/>
        </w:rPr>
        <w:t xml:space="preserve"> da 2º Sprint</w:t>
      </w:r>
      <w:r w:rsidR="003C596E">
        <w:rPr>
          <w:i/>
          <w:iCs/>
        </w:rPr>
        <w:t>.</w:t>
      </w:r>
    </w:p>
    <w:p w14:paraId="3D280580" w14:textId="77777777" w:rsidR="004D38B8" w:rsidRDefault="004D38B8" w:rsidP="004D38B8">
      <w:pPr>
        <w:pStyle w:val="Ttulo2"/>
        <w:spacing w:line="360" w:lineRule="auto"/>
        <w:rPr>
          <w:b/>
        </w:rPr>
      </w:pPr>
      <w:r>
        <w:rPr>
          <w:b/>
        </w:rPr>
        <w:t>desenho de solução</w:t>
      </w:r>
    </w:p>
    <w:p w14:paraId="4367E33B" w14:textId="77777777" w:rsidR="004D38B8" w:rsidRPr="004D38B8" w:rsidRDefault="004D38B8" w:rsidP="004D38B8"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250B06C0" wp14:editId="330ECD11">
            <wp:simplePos x="0" y="0"/>
            <wp:positionH relativeFrom="margin">
              <wp:align>right</wp:align>
            </wp:positionH>
            <wp:positionV relativeFrom="paragraph">
              <wp:posOffset>565785</wp:posOffset>
            </wp:positionV>
            <wp:extent cx="5762625" cy="2057400"/>
            <wp:effectExtent l="0" t="0" r="0" b="0"/>
            <wp:wrapTopAndBottom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O desenho de solução foi realizado como uma explicar a arquitetura do projeto de forma rápida para um público não técnico.</w:t>
      </w:r>
    </w:p>
    <w:p w14:paraId="5DB67EB6" w14:textId="59DDCC6E" w:rsidR="004D38B8" w:rsidRPr="004D38B8" w:rsidRDefault="004D38B8" w:rsidP="004D38B8">
      <w:pPr>
        <w:rPr>
          <w:i/>
          <w:iCs/>
        </w:rPr>
      </w:pPr>
      <w:r>
        <w:rPr>
          <w:i/>
          <w:iCs/>
        </w:rPr>
        <w:t xml:space="preserve">Desenho de solução High </w:t>
      </w:r>
      <w:proofErr w:type="spellStart"/>
      <w:r>
        <w:rPr>
          <w:i/>
          <w:iCs/>
        </w:rPr>
        <w:t>Level</w:t>
      </w:r>
      <w:proofErr w:type="spellEnd"/>
      <w:r>
        <w:rPr>
          <w:i/>
          <w:iCs/>
        </w:rPr>
        <w:t>.</w:t>
      </w:r>
    </w:p>
    <w:p w14:paraId="3561F417" w14:textId="41831B2E" w:rsidR="00414014" w:rsidRDefault="00414014" w:rsidP="00414014">
      <w:pPr>
        <w:pStyle w:val="Ttulo2"/>
        <w:spacing w:line="360" w:lineRule="auto"/>
        <w:rPr>
          <w:b/>
        </w:rPr>
      </w:pPr>
      <w:r>
        <w:rPr>
          <w:b/>
        </w:rPr>
        <w:lastRenderedPageBreak/>
        <w:t>Diagrama de entidade e relacionamento</w:t>
      </w:r>
    </w:p>
    <w:p w14:paraId="58E9D573" w14:textId="44E260AC" w:rsidR="00414014" w:rsidRPr="00414014" w:rsidRDefault="00414014" w:rsidP="00414014">
      <w:r>
        <w:t>Durante a primeira sprint foram realizadas diversas atividades de planejamento como a modelagem do banco de dados</w:t>
      </w:r>
      <w:r w:rsidR="004D38B8">
        <w:t xml:space="preserve"> onde foi definido todos os dados necessários para que o sistema pudesse ser realizado conforme o objetivo inicial</w:t>
      </w:r>
      <w:r>
        <w:t>.</w:t>
      </w:r>
      <w:r w:rsidR="004D38B8">
        <w:t xml:space="preserve"> Este modelo foi sendo alterado até a 2º sprint e abaixo está somente a versão final do diagrama.</w:t>
      </w:r>
    </w:p>
    <w:p w14:paraId="7C799C6C" w14:textId="3336B5E6" w:rsidR="009B5478" w:rsidRDefault="00414014" w:rsidP="00C8586D">
      <w:r>
        <w:rPr>
          <w:noProof/>
        </w:rPr>
        <w:drawing>
          <wp:inline distT="0" distB="0" distL="0" distR="0" wp14:anchorId="6AB79814" wp14:editId="29348798">
            <wp:extent cx="5734050" cy="40386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B7B994" w14:textId="41E3592F" w:rsidR="004D38B8" w:rsidRDefault="004D38B8" w:rsidP="004D38B8">
      <w:pPr>
        <w:rPr>
          <w:i/>
          <w:iCs/>
        </w:rPr>
      </w:pPr>
      <w:r>
        <w:rPr>
          <w:i/>
          <w:iCs/>
        </w:rPr>
        <w:t>Diagrama de entidade e relacionamento.</w:t>
      </w:r>
    </w:p>
    <w:p w14:paraId="54ED1996" w14:textId="246D0E3E" w:rsidR="004D38B8" w:rsidRDefault="004D38B8" w:rsidP="00C8586D"/>
    <w:p w14:paraId="06C81DE5" w14:textId="462F849A" w:rsidR="00172B48" w:rsidRDefault="00172B48" w:rsidP="00C8586D"/>
    <w:p w14:paraId="27FEDA71" w14:textId="770EFA5D" w:rsidR="00172B48" w:rsidRDefault="00172B48" w:rsidP="00C8586D"/>
    <w:p w14:paraId="14A7AF69" w14:textId="0000F8BC" w:rsidR="00172B48" w:rsidRDefault="00172B48" w:rsidP="00C8586D"/>
    <w:p w14:paraId="4052F081" w14:textId="48E16526" w:rsidR="00172B48" w:rsidRDefault="00172B48" w:rsidP="00C8586D"/>
    <w:p w14:paraId="09F233CE" w14:textId="2BBA26E0" w:rsidR="00172B48" w:rsidRDefault="00172B48" w:rsidP="00C8586D"/>
    <w:p w14:paraId="1F722C54" w14:textId="7A1B5AE5" w:rsidR="00172B48" w:rsidRDefault="00172B48" w:rsidP="00C8586D"/>
    <w:p w14:paraId="067AEEDE" w14:textId="352A6EE0" w:rsidR="00172B48" w:rsidRDefault="00172B48" w:rsidP="00C8586D"/>
    <w:p w14:paraId="37EC5201" w14:textId="0012C6E9" w:rsidR="00172B48" w:rsidRDefault="00172B48" w:rsidP="00C8586D"/>
    <w:p w14:paraId="0C421369" w14:textId="6C9F25DC" w:rsidR="00172B48" w:rsidRDefault="00172B48" w:rsidP="00C8586D"/>
    <w:p w14:paraId="1112B0AE" w14:textId="1BA7DF9C" w:rsidR="004D38B8" w:rsidRDefault="004D38B8" w:rsidP="004D38B8">
      <w:pPr>
        <w:pStyle w:val="Ttulo2"/>
        <w:spacing w:line="360" w:lineRule="auto"/>
        <w:rPr>
          <w:b/>
        </w:rPr>
      </w:pPr>
      <w:r>
        <w:rPr>
          <w:b/>
        </w:rPr>
        <w:lastRenderedPageBreak/>
        <w:t>implementação de interface</w:t>
      </w:r>
    </w:p>
    <w:p w14:paraId="1B14E6A8" w14:textId="77777777" w:rsidR="002023FE" w:rsidRDefault="004D38B8" w:rsidP="004D38B8">
      <w:pPr>
        <w:rPr>
          <w:noProof/>
        </w:rPr>
      </w:pPr>
      <w:r>
        <w:t>Seguindo o diagrama de banco de dados da 1º sprint realizamos um projeto Java com Spring Boot para implementar e praticar o conceito de interface obtido em sala de aula na matéria de Estrutura de dados. Abaixo se encontra o diagrama de classe do projeto mencionado.</w:t>
      </w:r>
    </w:p>
    <w:p w14:paraId="123A34AC" w14:textId="02BF3996" w:rsidR="004D38B8" w:rsidRDefault="00172B48" w:rsidP="004D38B8">
      <w:r>
        <w:rPr>
          <w:noProof/>
        </w:rPr>
        <w:drawing>
          <wp:anchor distT="0" distB="0" distL="114300" distR="114300" simplePos="0" relativeHeight="251660288" behindDoc="0" locked="0" layoutInCell="1" allowOverlap="1" wp14:anchorId="5DB9A958" wp14:editId="2EA20050">
            <wp:simplePos x="0" y="0"/>
            <wp:positionH relativeFrom="column">
              <wp:posOffset>224790</wp:posOffset>
            </wp:positionH>
            <wp:positionV relativeFrom="paragraph">
              <wp:posOffset>0</wp:posOffset>
            </wp:positionV>
            <wp:extent cx="5372100" cy="3309620"/>
            <wp:effectExtent l="0" t="0" r="0" b="5080"/>
            <wp:wrapSquare wrapText="bothSides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172" b="788"/>
                    <a:stretch/>
                  </pic:blipFill>
                  <pic:spPr bwMode="auto">
                    <a:xfrm>
                      <a:off x="0" y="0"/>
                      <a:ext cx="5372100" cy="33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023FE">
        <w:rPr>
          <w:i/>
          <w:iCs/>
        </w:rPr>
        <w:t>Diagrama de Classe com implementação de interface.</w:t>
      </w:r>
    </w:p>
    <w:p w14:paraId="034C650F" w14:textId="6FE7F220" w:rsidR="004D38B8" w:rsidRDefault="004D38B8" w:rsidP="004D38B8"/>
    <w:p w14:paraId="01D31CEA" w14:textId="27A8408F" w:rsidR="002023FE" w:rsidRDefault="002023FE" w:rsidP="002023FE">
      <w:pPr>
        <w:pStyle w:val="Ttulo2"/>
        <w:spacing w:line="360" w:lineRule="auto"/>
        <w:rPr>
          <w:b/>
        </w:rPr>
      </w:pPr>
      <w:r>
        <w:rPr>
          <w:b/>
        </w:rPr>
        <w:t>Pesquisas de campo</w:t>
      </w:r>
    </w:p>
    <w:p w14:paraId="7CC1652B" w14:textId="4F9B4C0F" w:rsidR="00172B48" w:rsidRDefault="00172B48" w:rsidP="00172B48">
      <w:r>
        <w:t xml:space="preserve">Realizamos entrevistas com alguns funcionários da SPTrans que disponibilizaram de seu tempo para auxiliar nosso projeto. Desenvolvemos dois questionários, um focado no cargo de Fiscal e o outro no cargo de Motorista. </w:t>
      </w:r>
      <w:proofErr w:type="spellStart"/>
      <w:r>
        <w:t>Atráves</w:t>
      </w:r>
      <w:proofErr w:type="spellEnd"/>
      <w:r>
        <w:t xml:space="preserve"> dessas pesquisas de campo conseguimos entender melhor o que teria impacto positivo na função destes profissionais.</w:t>
      </w:r>
    </w:p>
    <w:p w14:paraId="69AB32FD" w14:textId="77777777" w:rsidR="00172B48" w:rsidRPr="00172B48" w:rsidRDefault="00172B48" w:rsidP="00172B48"/>
    <w:p w14:paraId="5733F870" w14:textId="37B5F330" w:rsidR="002023FE" w:rsidRDefault="00172B48" w:rsidP="002023FE">
      <w:r>
        <w:t>Algumas das informações que se destacaram nesse processo foram:</w:t>
      </w:r>
    </w:p>
    <w:p w14:paraId="5A3F5B7E" w14:textId="23C51F1B" w:rsidR="00172B48" w:rsidRDefault="00172B48" w:rsidP="00172B48">
      <w:pPr>
        <w:pStyle w:val="PargrafodaLista"/>
        <w:numPr>
          <w:ilvl w:val="0"/>
          <w:numId w:val="36"/>
        </w:numPr>
      </w:pPr>
      <w:r>
        <w:t>Média de linhas que um fiscal gerencia</w:t>
      </w:r>
    </w:p>
    <w:p w14:paraId="3040B00F" w14:textId="30D5355C" w:rsidR="002023FE" w:rsidRDefault="00172B48" w:rsidP="004D38B8">
      <w:pPr>
        <w:pStyle w:val="PargrafodaLista"/>
        <w:numPr>
          <w:ilvl w:val="0"/>
          <w:numId w:val="36"/>
        </w:numPr>
      </w:pPr>
      <w:r>
        <w:t>Melhor entendimento do processo atual</w:t>
      </w:r>
    </w:p>
    <w:p w14:paraId="7E6CE1DC" w14:textId="64FE2A23" w:rsidR="00172B48" w:rsidRDefault="00172B48" w:rsidP="004D38B8">
      <w:pPr>
        <w:pStyle w:val="PargrafodaLista"/>
        <w:numPr>
          <w:ilvl w:val="0"/>
          <w:numId w:val="36"/>
        </w:numPr>
      </w:pPr>
      <w:r>
        <w:lastRenderedPageBreak/>
        <w:t xml:space="preserve">Importância de diversas dados mutáveis necessários para organizar o fluxo de </w:t>
      </w:r>
      <w:proofErr w:type="spellStart"/>
      <w:r>
        <w:t>sáida</w:t>
      </w:r>
      <w:proofErr w:type="spellEnd"/>
      <w:r>
        <w:t xml:space="preserve"> de ônibus no dia a dia</w:t>
      </w:r>
    </w:p>
    <w:p w14:paraId="097AAEB9" w14:textId="61E8E87E" w:rsidR="002023FE" w:rsidRDefault="002023FE" w:rsidP="002023FE">
      <w:pPr>
        <w:pStyle w:val="Ttulo2"/>
        <w:spacing w:line="360" w:lineRule="auto"/>
        <w:rPr>
          <w:b/>
        </w:rPr>
      </w:pPr>
      <w:r>
        <w:rPr>
          <w:b/>
        </w:rPr>
        <w:t>Jornada do usuário</w:t>
      </w:r>
    </w:p>
    <w:p w14:paraId="3F2C1452" w14:textId="2FBB7347" w:rsidR="001F696A" w:rsidRPr="001F696A" w:rsidRDefault="001F696A" w:rsidP="001F696A">
      <w:r>
        <w:t xml:space="preserve">Realizamos a jornada do usuário para analisar </w:t>
      </w:r>
      <w:r w:rsidR="0082609F">
        <w:t xml:space="preserve">os problemas que existem no uso do nosso sistema. </w:t>
      </w:r>
      <w:proofErr w:type="spellStart"/>
      <w:r w:rsidR="0082609F">
        <w:t>Atráves</w:t>
      </w:r>
      <w:proofErr w:type="spellEnd"/>
      <w:r w:rsidR="0082609F">
        <w:t xml:space="preserve"> desta ferramenta podemos entender melhor a experiência do usuário e o que pode ser feito para reduzir e/ ou eliminar totalmente atritos entre o relacionamento do cliente com o produto.</w:t>
      </w:r>
    </w:p>
    <w:p w14:paraId="384C3906" w14:textId="5C5B5AFD" w:rsidR="002023FE" w:rsidRDefault="002023FE" w:rsidP="002023FE">
      <w:r>
        <w:rPr>
          <w:noProof/>
        </w:rPr>
        <w:drawing>
          <wp:inline distT="0" distB="0" distL="0" distR="0" wp14:anchorId="25EADF8E" wp14:editId="3E8F09D3">
            <wp:extent cx="5753100" cy="3086100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E7560" w14:textId="20A9B912" w:rsidR="0082609F" w:rsidRDefault="0082609F" w:rsidP="002023FE"/>
    <w:p w14:paraId="2A2DAF2C" w14:textId="35A5F756" w:rsidR="0082609F" w:rsidRDefault="0082609F" w:rsidP="002023FE"/>
    <w:p w14:paraId="3B0E7B9A" w14:textId="35A8A939" w:rsidR="0082609F" w:rsidRDefault="0082609F" w:rsidP="002023FE"/>
    <w:p w14:paraId="2270C73A" w14:textId="5B97B58A" w:rsidR="0082609F" w:rsidRDefault="0082609F" w:rsidP="002023FE"/>
    <w:p w14:paraId="661C552F" w14:textId="67FCD50C" w:rsidR="0082609F" w:rsidRDefault="0082609F" w:rsidP="002023FE"/>
    <w:p w14:paraId="6986198E" w14:textId="588F4183" w:rsidR="0082609F" w:rsidRDefault="0082609F" w:rsidP="002023FE"/>
    <w:p w14:paraId="0AD13222" w14:textId="167CF947" w:rsidR="0082609F" w:rsidRDefault="0082609F" w:rsidP="002023FE"/>
    <w:p w14:paraId="5373D1BD" w14:textId="1D421B4D" w:rsidR="0082609F" w:rsidRDefault="0082609F" w:rsidP="002023FE"/>
    <w:p w14:paraId="0C1E1212" w14:textId="77777777" w:rsidR="0082609F" w:rsidRDefault="0082609F" w:rsidP="002023FE"/>
    <w:p w14:paraId="7B18DB5C" w14:textId="54BC91D0" w:rsidR="002023FE" w:rsidRPr="0082609F" w:rsidRDefault="002023FE" w:rsidP="0082609F">
      <w:pPr>
        <w:pStyle w:val="Ttulo2"/>
        <w:spacing w:line="360" w:lineRule="auto"/>
        <w:rPr>
          <w:b/>
        </w:rPr>
      </w:pPr>
      <w:r w:rsidRPr="0082609F">
        <w:rPr>
          <w:b/>
        </w:rPr>
        <w:lastRenderedPageBreak/>
        <w:t>PROTO PERSONA</w:t>
      </w:r>
    </w:p>
    <w:p w14:paraId="66DD3C1B" w14:textId="32EE4765" w:rsidR="002023FE" w:rsidRDefault="0082609F" w:rsidP="002023FE">
      <w:r>
        <w:t xml:space="preserve">A </w:t>
      </w:r>
      <w:proofErr w:type="spellStart"/>
      <w:r>
        <w:t>proto</w:t>
      </w:r>
      <w:proofErr w:type="spellEnd"/>
      <w:r>
        <w:t xml:space="preserve"> persona é uma figura genérica do usuário final do produto utilizada para alinhar as ideias do produto o que facilita o desenvolvimento do sistema com foco na experiência deste usuário. Realizamos duas </w:t>
      </w:r>
      <w:proofErr w:type="spellStart"/>
      <w:r>
        <w:t>proto</w:t>
      </w:r>
      <w:proofErr w:type="spellEnd"/>
      <w:r>
        <w:t xml:space="preserve"> personas dos principais usuários de nossa aplicação: o fiscal que gerencia linhas no dia a dia e o gerente que precisa ter uma visão geral para tomada de decisões.</w:t>
      </w:r>
    </w:p>
    <w:p w14:paraId="5DC924E8" w14:textId="69D1E921" w:rsidR="0082609F" w:rsidRDefault="0082609F" w:rsidP="002023FE">
      <w:r w:rsidRPr="002023FE">
        <w:rPr>
          <w:noProof/>
        </w:rPr>
        <w:drawing>
          <wp:anchor distT="0" distB="0" distL="114300" distR="114300" simplePos="0" relativeHeight="251662336" behindDoc="0" locked="0" layoutInCell="1" allowOverlap="1" wp14:anchorId="5B7D6C29" wp14:editId="7F9694BE">
            <wp:simplePos x="0" y="0"/>
            <wp:positionH relativeFrom="page">
              <wp:posOffset>4200525</wp:posOffset>
            </wp:positionH>
            <wp:positionV relativeFrom="paragraph">
              <wp:posOffset>320040</wp:posOffset>
            </wp:positionV>
            <wp:extent cx="2733040" cy="2085975"/>
            <wp:effectExtent l="0" t="0" r="0" b="0"/>
            <wp:wrapTopAndBottom/>
            <wp:docPr id="15" name="Imagem 14" descr="Uma imagem contendo desenh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B97E7F3A-EF88-4D84-99F0-B0700B4294B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4" descr="Uma imagem contendo desenho&#10;&#10;Descrição gerada automaticamente">
                      <a:extLst>
                        <a:ext uri="{FF2B5EF4-FFF2-40B4-BE49-F238E27FC236}">
                          <a16:creationId xmlns:a16="http://schemas.microsoft.com/office/drawing/2014/main" id="{B97E7F3A-EF88-4D84-99F0-B0700B4294B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04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23FE">
        <w:rPr>
          <w:noProof/>
        </w:rPr>
        <w:drawing>
          <wp:anchor distT="0" distB="0" distL="114300" distR="114300" simplePos="0" relativeHeight="251661312" behindDoc="0" locked="0" layoutInCell="1" allowOverlap="1" wp14:anchorId="5D56930E" wp14:editId="1EC5F062">
            <wp:simplePos x="0" y="0"/>
            <wp:positionH relativeFrom="margin">
              <wp:posOffset>-51435</wp:posOffset>
            </wp:positionH>
            <wp:positionV relativeFrom="paragraph">
              <wp:posOffset>329565</wp:posOffset>
            </wp:positionV>
            <wp:extent cx="2870200" cy="2190750"/>
            <wp:effectExtent l="0" t="0" r="0" b="0"/>
            <wp:wrapTopAndBottom/>
            <wp:docPr id="13" name="Imagem 12" descr="Uma imagem contendo desenh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84CD5B6B-73C5-48F0-87D0-A53615AE7F9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2" descr="Uma imagem contendo desenho&#10;&#10;Descrição gerada automaticamente">
                      <a:extLst>
                        <a:ext uri="{FF2B5EF4-FFF2-40B4-BE49-F238E27FC236}">
                          <a16:creationId xmlns:a16="http://schemas.microsoft.com/office/drawing/2014/main" id="{84CD5B6B-73C5-48F0-87D0-A53615AE7F9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A91511" w14:textId="1E982640" w:rsidR="002023FE" w:rsidRDefault="002023FE" w:rsidP="002023FE"/>
    <w:p w14:paraId="601FC1C9" w14:textId="7F293DA0" w:rsidR="002023FE" w:rsidRDefault="002023FE" w:rsidP="002023FE">
      <w:pPr>
        <w:pStyle w:val="Ttulo2"/>
        <w:spacing w:line="360" w:lineRule="auto"/>
        <w:rPr>
          <w:b/>
        </w:rPr>
      </w:pPr>
      <w:r>
        <w:rPr>
          <w:b/>
        </w:rPr>
        <w:t>mapa de empatia</w:t>
      </w:r>
    </w:p>
    <w:p w14:paraId="6C2E22F3" w14:textId="6CBA9E88" w:rsidR="0082609F" w:rsidRPr="0082609F" w:rsidRDefault="0082609F" w:rsidP="0082609F">
      <w:r>
        <w:t xml:space="preserve">Com base nas nossas </w:t>
      </w:r>
      <w:proofErr w:type="spellStart"/>
      <w:r>
        <w:t>proto</w:t>
      </w:r>
      <w:proofErr w:type="spellEnd"/>
      <w:r>
        <w:t xml:space="preserve"> personas fizemos dois mapas de empatia para detalhar melhor nossos usuários. </w:t>
      </w:r>
      <w:r w:rsidR="00E02E7B">
        <w:t>Com esta técnica visamos entender a perspectiva de nossos usuários para melhor compreender suas dores, necessidades e sentimentos.</w:t>
      </w:r>
    </w:p>
    <w:p w14:paraId="0B6FC3CF" w14:textId="422686AB" w:rsidR="002023FE" w:rsidRPr="002023FE" w:rsidRDefault="002023FE" w:rsidP="002023FE">
      <w:r w:rsidRPr="002023FE">
        <w:rPr>
          <w:noProof/>
        </w:rPr>
        <w:t xml:space="preserve"> </w:t>
      </w:r>
    </w:p>
    <w:p w14:paraId="067AAAC0" w14:textId="446F9AD8" w:rsidR="002023FE" w:rsidRPr="002023FE" w:rsidRDefault="00E02E7B" w:rsidP="002023FE">
      <w:r w:rsidRPr="002023FE">
        <w:rPr>
          <w:noProof/>
        </w:rPr>
        <w:drawing>
          <wp:anchor distT="0" distB="0" distL="114300" distR="114300" simplePos="0" relativeHeight="251667456" behindDoc="0" locked="0" layoutInCell="1" allowOverlap="1" wp14:anchorId="3B46EEC6" wp14:editId="784197AC">
            <wp:simplePos x="0" y="0"/>
            <wp:positionH relativeFrom="column">
              <wp:posOffset>2933700</wp:posOffset>
            </wp:positionH>
            <wp:positionV relativeFrom="paragraph">
              <wp:posOffset>293370</wp:posOffset>
            </wp:positionV>
            <wp:extent cx="3386455" cy="1897380"/>
            <wp:effectExtent l="0" t="0" r="4445" b="762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23FE">
        <w:rPr>
          <w:noProof/>
        </w:rPr>
        <w:drawing>
          <wp:anchor distT="0" distB="0" distL="114300" distR="114300" simplePos="0" relativeHeight="251666432" behindDoc="0" locked="0" layoutInCell="1" allowOverlap="1" wp14:anchorId="24F1FD38" wp14:editId="21CE272E">
            <wp:simplePos x="0" y="0"/>
            <wp:positionH relativeFrom="column">
              <wp:posOffset>-470535</wp:posOffset>
            </wp:positionH>
            <wp:positionV relativeFrom="paragraph">
              <wp:posOffset>351155</wp:posOffset>
            </wp:positionV>
            <wp:extent cx="3314700" cy="1846580"/>
            <wp:effectExtent l="0" t="0" r="0" b="1270"/>
            <wp:wrapSquare wrapText="bothSides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6AD04" w14:textId="06F5F3FE" w:rsidR="002023FE" w:rsidRDefault="002023FE" w:rsidP="002023FE">
      <w:pPr>
        <w:pStyle w:val="Ttulo2"/>
        <w:spacing w:line="360" w:lineRule="auto"/>
        <w:rPr>
          <w:b/>
        </w:rPr>
      </w:pPr>
      <w:r>
        <w:rPr>
          <w:b/>
        </w:rPr>
        <w:lastRenderedPageBreak/>
        <w:t xml:space="preserve">MOCKUP DE </w:t>
      </w:r>
      <w:proofErr w:type="spellStart"/>
      <w:r>
        <w:rPr>
          <w:b/>
        </w:rPr>
        <w:t>DE</w:t>
      </w:r>
      <w:proofErr w:type="spellEnd"/>
      <w:r>
        <w:rPr>
          <w:b/>
        </w:rPr>
        <w:t xml:space="preserve"> BAIXA FIDELIDADE</w:t>
      </w:r>
    </w:p>
    <w:p w14:paraId="06CB8A00" w14:textId="6A017C8A" w:rsidR="002023FE" w:rsidRPr="002023FE" w:rsidRDefault="00E02E7B" w:rsidP="002023FE">
      <w:r>
        <w:t xml:space="preserve">Começamos a planejar como seria nosso sistemas montando um layout simples em preto e branco, focado mais no posicionamento dos elementos nas telas como </w:t>
      </w:r>
      <w:proofErr w:type="spellStart"/>
      <w:r>
        <w:t>mostrão</w:t>
      </w:r>
      <w:proofErr w:type="spellEnd"/>
      <w:r>
        <w:t xml:space="preserve"> as imagens abaixo:</w:t>
      </w:r>
    </w:p>
    <w:p w14:paraId="7D0B8FD1" w14:textId="0C294C15" w:rsidR="004D38B8" w:rsidRPr="004D38B8" w:rsidRDefault="002023FE" w:rsidP="004D38B8">
      <w:r>
        <w:rPr>
          <w:b/>
          <w:noProof/>
        </w:rPr>
        <w:drawing>
          <wp:inline distT="0" distB="0" distL="0" distR="0" wp14:anchorId="275875DB" wp14:editId="07AE1D31">
            <wp:extent cx="5753100" cy="329565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4C75F" w14:textId="056634B1" w:rsidR="009B5478" w:rsidRDefault="002023FE" w:rsidP="00C8586D">
      <w:r>
        <w:rPr>
          <w:noProof/>
        </w:rPr>
        <w:drawing>
          <wp:inline distT="0" distB="0" distL="0" distR="0" wp14:anchorId="0798D012" wp14:editId="0810BE6E">
            <wp:extent cx="5753100" cy="3295650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D6DE9" w14:textId="6CFD696B" w:rsidR="00370E34" w:rsidRPr="002E7274" w:rsidRDefault="00AF2E2D" w:rsidP="00C8586D">
      <w:pPr>
        <w:pStyle w:val="Ttulo1"/>
        <w:spacing w:line="360" w:lineRule="auto"/>
        <w:rPr>
          <w:color w:val="000000"/>
        </w:rPr>
      </w:pPr>
      <w:r>
        <w:rPr>
          <w:color w:val="000000"/>
        </w:rPr>
        <w:lastRenderedPageBreak/>
        <w:t>segunda sprint</w:t>
      </w:r>
    </w:p>
    <w:p w14:paraId="2CE63DF4" w14:textId="6D9329F6" w:rsidR="00370E34" w:rsidRDefault="00526C50" w:rsidP="009B22ED">
      <w:pPr>
        <w:pStyle w:val="Ttulo2"/>
        <w:spacing w:line="360" w:lineRule="auto"/>
        <w:rPr>
          <w:b/>
        </w:rPr>
      </w:pPr>
      <w:r>
        <w:rPr>
          <w:b/>
        </w:rPr>
        <w:t>lEIAUTE DE ARQUIVO</w:t>
      </w:r>
    </w:p>
    <w:p w14:paraId="41BDACB1" w14:textId="60160D63" w:rsidR="00526C50" w:rsidRDefault="00526C50" w:rsidP="00526C50">
      <w:r>
        <w:t xml:space="preserve">Para a matéria de Estrutura de dados foi desenvolvido um documento descrevendo o </w:t>
      </w:r>
      <w:proofErr w:type="spellStart"/>
      <w:r>
        <w:t>leiatute</w:t>
      </w:r>
      <w:proofErr w:type="spellEnd"/>
      <w:r>
        <w:t xml:space="preserve"> de arquivo para importação e exportação de dados. Para o contexto do nosso projeto aplicamos de tal forma </w:t>
      </w:r>
      <w:r w:rsidR="00B50174">
        <w:t>para que seja utilizado na importação de dados</w:t>
      </w:r>
      <w:r>
        <w:t xml:space="preserve"> das linhas de ônibus da SPTrans</w:t>
      </w:r>
      <w:r w:rsidR="00B50174">
        <w:t xml:space="preserve"> para o </w:t>
      </w:r>
      <w:proofErr w:type="spellStart"/>
      <w:r w:rsidR="00B50174">
        <w:t>nosse</w:t>
      </w:r>
      <w:proofErr w:type="spellEnd"/>
      <w:r w:rsidR="00B50174">
        <w:t xml:space="preserve"> sistema Zênite. </w:t>
      </w:r>
    </w:p>
    <w:p w14:paraId="490C89FF" w14:textId="0116DF38" w:rsidR="00B50174" w:rsidRDefault="00B50174" w:rsidP="00526C50"/>
    <w:p w14:paraId="657E2A2E" w14:textId="23C7135A" w:rsidR="00B50174" w:rsidRDefault="00B50174" w:rsidP="00526C50">
      <w:r>
        <w:t>Desta forma este documento explicação como deve ser o leiaute para o transporte de informação entre estes dois sistemas.</w:t>
      </w:r>
    </w:p>
    <w:p w14:paraId="273E35E5" w14:textId="18A64FA3" w:rsidR="00B50174" w:rsidRDefault="00B50174" w:rsidP="00526C50"/>
    <w:p w14:paraId="3F49D198" w14:textId="4F1B4014" w:rsidR="00B50174" w:rsidRDefault="00B50174" w:rsidP="00526C50">
      <w:r w:rsidRPr="00B50174">
        <w:rPr>
          <w:noProof/>
        </w:rPr>
        <w:drawing>
          <wp:inline distT="0" distB="0" distL="0" distR="0" wp14:anchorId="63761C66" wp14:editId="08B01DCC">
            <wp:extent cx="4143375" cy="4418330"/>
            <wp:effectExtent l="0" t="0" r="9525" b="127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41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0723" w14:textId="5613BA7C" w:rsidR="00526C50" w:rsidRDefault="00526C50" w:rsidP="00526C50">
      <w:pPr>
        <w:pStyle w:val="Ttulo2"/>
        <w:spacing w:line="360" w:lineRule="auto"/>
        <w:rPr>
          <w:b/>
        </w:rPr>
      </w:pPr>
      <w:r>
        <w:rPr>
          <w:b/>
        </w:rPr>
        <w:lastRenderedPageBreak/>
        <w:t>mockups de alta fidelidade</w:t>
      </w:r>
    </w:p>
    <w:p w14:paraId="4DE606A8" w14:textId="72E0873E" w:rsidR="00E02E7B" w:rsidRPr="00E02E7B" w:rsidRDefault="00E02E7B" w:rsidP="00E02E7B">
      <w:r>
        <w:t xml:space="preserve">Utilizamos dos </w:t>
      </w:r>
      <w:proofErr w:type="spellStart"/>
      <w:r>
        <w:t>mockups</w:t>
      </w:r>
      <w:proofErr w:type="spellEnd"/>
      <w:r>
        <w:t xml:space="preserve"> de baixa fidelidade feitos anteriormente mas agora focado nos detalhes da página como cores, fontes e ícones.</w:t>
      </w:r>
    </w:p>
    <w:p w14:paraId="4918334E" w14:textId="4054C893" w:rsidR="00526C50" w:rsidRDefault="00526C50" w:rsidP="00526C50">
      <w:r>
        <w:rPr>
          <w:noProof/>
        </w:rPr>
        <w:drawing>
          <wp:inline distT="0" distB="0" distL="0" distR="0" wp14:anchorId="0F9F7683" wp14:editId="73924186">
            <wp:extent cx="5753100" cy="3295650"/>
            <wp:effectExtent l="0" t="0" r="0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4D4DB" w14:textId="5465A473" w:rsidR="00526C50" w:rsidRDefault="00526C50" w:rsidP="00526C50">
      <w:r>
        <w:rPr>
          <w:noProof/>
        </w:rPr>
        <w:drawing>
          <wp:inline distT="0" distB="0" distL="0" distR="0" wp14:anchorId="3D649EAF" wp14:editId="3B054645">
            <wp:extent cx="5760720" cy="3302635"/>
            <wp:effectExtent l="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62B262" w14:textId="6773CB83" w:rsidR="00526C50" w:rsidRDefault="00526C50" w:rsidP="00526C50"/>
    <w:p w14:paraId="3668E234" w14:textId="2AB158B9" w:rsidR="00526C50" w:rsidRDefault="00526C50" w:rsidP="00526C50">
      <w:pPr>
        <w:pStyle w:val="Ttulo2"/>
        <w:spacing w:line="360" w:lineRule="auto"/>
        <w:rPr>
          <w:b/>
        </w:rPr>
      </w:pPr>
      <w:r>
        <w:rPr>
          <w:b/>
        </w:rPr>
        <w:lastRenderedPageBreak/>
        <w:t>planilha de arquitetura</w:t>
      </w:r>
    </w:p>
    <w:p w14:paraId="70A58D24" w14:textId="7BB6A96E" w:rsidR="00E02E7B" w:rsidRPr="00E02E7B" w:rsidRDefault="00E02E7B" w:rsidP="00E02E7B">
      <w:r>
        <w:t xml:space="preserve">Planejamos e documentamos nossa arquitetura </w:t>
      </w:r>
      <w:proofErr w:type="spellStart"/>
      <w:r>
        <w:t>atráves</w:t>
      </w:r>
      <w:proofErr w:type="spellEnd"/>
      <w:r>
        <w:t xml:space="preserve"> desta planilha detalhando como será feito atividades como o </w:t>
      </w:r>
      <w:proofErr w:type="spellStart"/>
      <w:r>
        <w:t>deploy</w:t>
      </w:r>
      <w:proofErr w:type="spellEnd"/>
      <w:r>
        <w:t xml:space="preserve"> da aplicação, (com Azure </w:t>
      </w:r>
      <w:proofErr w:type="spellStart"/>
      <w:r>
        <w:t>DevOps</w:t>
      </w:r>
      <w:proofErr w:type="spellEnd"/>
      <w:r>
        <w:t>), e quais elementos estarão garantindo a segurança do nosso sistema (JWT Token).</w:t>
      </w:r>
    </w:p>
    <w:p w14:paraId="55BFB3FD" w14:textId="1E013691" w:rsidR="00526C50" w:rsidRDefault="00E35638" w:rsidP="00526C50">
      <w:r w:rsidRPr="00E35638">
        <w:rPr>
          <w:noProof/>
        </w:rPr>
        <w:drawing>
          <wp:inline distT="0" distB="0" distL="0" distR="0" wp14:anchorId="2F97148B" wp14:editId="674724DD">
            <wp:extent cx="5760720" cy="3249295"/>
            <wp:effectExtent l="0" t="0" r="0" b="825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2F567" w14:textId="6073A01C" w:rsidR="00526C50" w:rsidRDefault="00526C50" w:rsidP="00526C50"/>
    <w:p w14:paraId="21594A41" w14:textId="35C1A4B4" w:rsidR="00526C50" w:rsidRDefault="00E02E7B" w:rsidP="00526C50">
      <w:pPr>
        <w:pStyle w:val="Ttulo2"/>
        <w:spacing w:line="360" w:lineRule="auto"/>
        <w:rPr>
          <w:b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C2D88F8" wp14:editId="6608AF13">
            <wp:simplePos x="0" y="0"/>
            <wp:positionH relativeFrom="margin">
              <wp:posOffset>2425065</wp:posOffset>
            </wp:positionH>
            <wp:positionV relativeFrom="paragraph">
              <wp:posOffset>551815</wp:posOffset>
            </wp:positionV>
            <wp:extent cx="3848100" cy="2654935"/>
            <wp:effectExtent l="0" t="0" r="0" b="0"/>
            <wp:wrapSquare wrapText="bothSides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65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26C50">
        <w:rPr>
          <w:b/>
        </w:rPr>
        <w:t>storyboard</w:t>
      </w:r>
    </w:p>
    <w:p w14:paraId="0A36898C" w14:textId="08A4CFB9" w:rsidR="00E02E7B" w:rsidRPr="00E02E7B" w:rsidRDefault="00E02E7B" w:rsidP="00E02E7B">
      <w:r>
        <w:rPr>
          <w:noProof/>
        </w:rPr>
        <w:t>Ao lado</w:t>
      </w:r>
      <w:r>
        <w:t xml:space="preserve"> temos o </w:t>
      </w:r>
      <w:proofErr w:type="spellStart"/>
      <w:r>
        <w:t>storyboard</w:t>
      </w:r>
      <w:proofErr w:type="spellEnd"/>
      <w:r>
        <w:t xml:space="preserve"> do nosso sistemas, explicando de forma rápida o processo atual utilizado na SPTrans e o que planejamos trazer para este cenário com o nosso sistema Zênite.</w:t>
      </w:r>
    </w:p>
    <w:p w14:paraId="171C5D07" w14:textId="522CDA7C" w:rsidR="00E02E7B" w:rsidRPr="00E02E7B" w:rsidRDefault="00E02E7B" w:rsidP="00E02E7B"/>
    <w:p w14:paraId="20D3447A" w14:textId="0FC83AFE" w:rsidR="00526C50" w:rsidRDefault="00526C50" w:rsidP="00526C50"/>
    <w:p w14:paraId="09390ABF" w14:textId="60D86594" w:rsidR="00526C50" w:rsidRDefault="00526C50" w:rsidP="00526C50">
      <w:pPr>
        <w:pStyle w:val="Ttulo2"/>
        <w:spacing w:line="360" w:lineRule="auto"/>
        <w:rPr>
          <w:b/>
        </w:rPr>
      </w:pPr>
      <w:r>
        <w:rPr>
          <w:b/>
        </w:rPr>
        <w:lastRenderedPageBreak/>
        <w:t>user stories</w:t>
      </w:r>
    </w:p>
    <w:p w14:paraId="68BDD6F3" w14:textId="40368BB1" w:rsidR="00E02E7B" w:rsidRPr="00E02E7B" w:rsidRDefault="00E02E7B" w:rsidP="00E02E7B">
      <w:r>
        <w:t xml:space="preserve">Criamos duas frases de cada um das nossa </w:t>
      </w:r>
      <w:proofErr w:type="spellStart"/>
      <w:r>
        <w:t>proto</w:t>
      </w:r>
      <w:proofErr w:type="spellEnd"/>
      <w:r>
        <w:t xml:space="preserve"> personas que detalhas de forma rápida necessidades e motivos que podem ser transformados em funcionalidades no sistema.</w:t>
      </w:r>
    </w:p>
    <w:p w14:paraId="699CE094" w14:textId="1DBEA947" w:rsidR="00526C50" w:rsidRDefault="00526C50" w:rsidP="00526C50">
      <w:r w:rsidRPr="00526C50">
        <w:rPr>
          <w:noProof/>
        </w:rPr>
        <w:drawing>
          <wp:inline distT="0" distB="0" distL="0" distR="0" wp14:anchorId="3670B96C" wp14:editId="155DCE03">
            <wp:extent cx="5760720" cy="1724660"/>
            <wp:effectExtent l="0" t="0" r="0" b="889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A4506" w14:textId="19672C4B" w:rsidR="00E02E7B" w:rsidRDefault="00526C50" w:rsidP="00E02E7B">
      <w:pPr>
        <w:pStyle w:val="Ttulo2"/>
        <w:spacing w:line="360" w:lineRule="auto"/>
        <w:rPr>
          <w:b/>
        </w:rPr>
      </w:pPr>
      <w:r>
        <w:rPr>
          <w:b/>
        </w:rPr>
        <w:t>arquitetura de software</w:t>
      </w:r>
    </w:p>
    <w:p w14:paraId="261B0227" w14:textId="31C22FB7" w:rsidR="00E02E7B" w:rsidRPr="00E02E7B" w:rsidRDefault="00E02E7B" w:rsidP="00E02E7B">
      <w:r>
        <w:rPr>
          <w:b/>
          <w:noProof/>
        </w:rPr>
        <w:drawing>
          <wp:anchor distT="0" distB="0" distL="114300" distR="114300" simplePos="0" relativeHeight="251665408" behindDoc="0" locked="0" layoutInCell="1" allowOverlap="1" wp14:anchorId="7454253E" wp14:editId="4AC6E38D">
            <wp:simplePos x="0" y="0"/>
            <wp:positionH relativeFrom="margin">
              <wp:posOffset>91440</wp:posOffset>
            </wp:positionH>
            <wp:positionV relativeFrom="paragraph">
              <wp:posOffset>725805</wp:posOffset>
            </wp:positionV>
            <wp:extent cx="5010150" cy="3395345"/>
            <wp:effectExtent l="0" t="0" r="0" b="0"/>
            <wp:wrapTopAndBottom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1" t="6871" r="2604" b="14511"/>
                    <a:stretch/>
                  </pic:blipFill>
                  <pic:spPr bwMode="auto">
                    <a:xfrm>
                      <a:off x="0" y="0"/>
                      <a:ext cx="5010150" cy="339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baixo descrevemos em dois diagramas a arquitetura de nosso projeto na forma de containers para um público mais técnico.</w:t>
      </w:r>
    </w:p>
    <w:p w14:paraId="082227B0" w14:textId="5F88A906" w:rsidR="00526C50" w:rsidRPr="00526C50" w:rsidRDefault="00E02E7B" w:rsidP="00526C50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126D4AD4" wp14:editId="6787CB21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5753100" cy="4048125"/>
            <wp:effectExtent l="0" t="0" r="0" b="9525"/>
            <wp:wrapTopAndBottom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4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C3E51F" w14:textId="163B94FD" w:rsidR="00526C50" w:rsidRDefault="00526C50" w:rsidP="00526C50">
      <w:pPr>
        <w:pStyle w:val="Ttulo2"/>
        <w:spacing w:line="360" w:lineRule="auto"/>
        <w:rPr>
          <w:b/>
        </w:rPr>
      </w:pPr>
      <w:r>
        <w:rPr>
          <w:b/>
        </w:rPr>
        <w:t>padrão de projeto</w:t>
      </w:r>
    </w:p>
    <w:p w14:paraId="5960CB5C" w14:textId="5CB3E040" w:rsidR="00AF2E2D" w:rsidRDefault="00E02E7B" w:rsidP="00AF2E2D">
      <w:r>
        <w:t xml:space="preserve">Determinamos nessa sprint o padrão de projeto </w:t>
      </w:r>
      <w:proofErr w:type="spellStart"/>
      <w:r>
        <w:t>Interator</w:t>
      </w:r>
      <w:proofErr w:type="spellEnd"/>
      <w:r>
        <w:t xml:space="preserve"> para ser utilizado em nosso projeto na implementação do módulo de importação e exportação de dados do nosso</w:t>
      </w:r>
      <w:r w:rsidR="00F14A0E">
        <w:t xml:space="preserve"> </w:t>
      </w:r>
      <w:r>
        <w:t>sistema</w:t>
      </w:r>
      <w:r w:rsidR="00F14A0E">
        <w:t xml:space="preserve"> </w:t>
      </w:r>
      <w:r>
        <w:t>com o sistema da SPTrans</w:t>
      </w:r>
      <w:r w:rsidR="00F14A0E">
        <w:t xml:space="preserve">. Nesta funcionalidade também será aplicado o </w:t>
      </w:r>
      <w:proofErr w:type="spellStart"/>
      <w:r w:rsidR="00F14A0E">
        <w:t>leiatue</w:t>
      </w:r>
      <w:proofErr w:type="spellEnd"/>
      <w:r w:rsidR="00F14A0E">
        <w:t xml:space="preserve"> de arquivo mencionado anteriormente.</w:t>
      </w:r>
    </w:p>
    <w:p w14:paraId="024BE5CF" w14:textId="0C04367B" w:rsidR="00AF2E2D" w:rsidRPr="002E7274" w:rsidRDefault="00AF2E2D" w:rsidP="00AF2E2D">
      <w:pPr>
        <w:pStyle w:val="Ttulo1"/>
        <w:spacing w:line="360" w:lineRule="auto"/>
        <w:rPr>
          <w:color w:val="000000"/>
        </w:rPr>
      </w:pPr>
      <w:r>
        <w:rPr>
          <w:color w:val="000000"/>
        </w:rPr>
        <w:lastRenderedPageBreak/>
        <w:t>terceira sprint</w:t>
      </w:r>
    </w:p>
    <w:p w14:paraId="34BBDE10" w14:textId="0940DB82" w:rsidR="00AF2E2D" w:rsidRDefault="00B50174" w:rsidP="00AF2E2D">
      <w:pPr>
        <w:pStyle w:val="Ttulo2"/>
        <w:spacing w:line="360" w:lineRule="auto"/>
        <w:rPr>
          <w:b/>
        </w:rPr>
      </w:pPr>
      <w:r>
        <w:rPr>
          <w:b/>
        </w:rPr>
        <w:t>microserviços</w:t>
      </w:r>
    </w:p>
    <w:p w14:paraId="1831D190" w14:textId="11A1B208" w:rsidR="00B50174" w:rsidRDefault="007C5254" w:rsidP="00B50174">
      <w:r>
        <w:t xml:space="preserve">Os </w:t>
      </w:r>
      <w:proofErr w:type="spellStart"/>
      <w:r>
        <w:t>microserviços</w:t>
      </w:r>
      <w:proofErr w:type="spellEnd"/>
      <w:r>
        <w:t xml:space="preserve"> implementados no projeto são o sistema de o </w:t>
      </w:r>
      <w:proofErr w:type="spellStart"/>
      <w:r>
        <w:t>microserviços</w:t>
      </w:r>
      <w:proofErr w:type="spellEnd"/>
      <w:r>
        <w:t xml:space="preserve"> que implementar a lista de objetos, e o </w:t>
      </w:r>
      <w:proofErr w:type="spellStart"/>
      <w:r>
        <w:t>microserviços</w:t>
      </w:r>
      <w:proofErr w:type="spellEnd"/>
      <w:r>
        <w:t xml:space="preserve"> de importação de dados descrito em seguida. </w:t>
      </w:r>
    </w:p>
    <w:p w14:paraId="60B595D9" w14:textId="64865A57" w:rsidR="00B50174" w:rsidRDefault="00B50174" w:rsidP="00B50174">
      <w:pPr>
        <w:pStyle w:val="Ttulo2"/>
        <w:spacing w:line="360" w:lineRule="auto"/>
        <w:rPr>
          <w:b/>
        </w:rPr>
      </w:pPr>
      <w:r>
        <w:rPr>
          <w:b/>
        </w:rPr>
        <w:t>implementação d</w:t>
      </w:r>
      <w:r w:rsidR="007C5254">
        <w:rPr>
          <w:b/>
        </w:rPr>
        <w:t>a importação de dados</w:t>
      </w:r>
    </w:p>
    <w:p w14:paraId="71EF7301" w14:textId="6BEDCF9C" w:rsidR="007C5254" w:rsidRPr="007C5254" w:rsidRDefault="007C5254" w:rsidP="007C5254">
      <w:r>
        <w:t xml:space="preserve">Implementamos com o uso do padrão de projeto </w:t>
      </w:r>
      <w:proofErr w:type="spellStart"/>
      <w:r>
        <w:t>interator</w:t>
      </w:r>
      <w:proofErr w:type="spellEnd"/>
      <w:r>
        <w:t xml:space="preserve"> e seguindo nosso documento de leiaute de arquivo da exportação de dados para trocar de dados com o </w:t>
      </w:r>
      <w:proofErr w:type="spellStart"/>
      <w:r>
        <w:t>sitemas</w:t>
      </w:r>
      <w:proofErr w:type="spellEnd"/>
      <w:r>
        <w:t xml:space="preserve"> da SPTrans.</w:t>
      </w:r>
    </w:p>
    <w:p w14:paraId="7F175D99" w14:textId="606EE35D" w:rsidR="00B50174" w:rsidRPr="00336677" w:rsidRDefault="00B50174" w:rsidP="00B50174">
      <w:pPr>
        <w:pStyle w:val="Ttulo2"/>
        <w:spacing w:line="360" w:lineRule="auto"/>
        <w:rPr>
          <w:color w:val="FF0000"/>
        </w:rPr>
      </w:pPr>
      <w:r>
        <w:rPr>
          <w:b/>
        </w:rPr>
        <w:t>testes unitário</w:t>
      </w:r>
    </w:p>
    <w:p w14:paraId="553B3419" w14:textId="2CEF70D0" w:rsidR="00330535" w:rsidRPr="00330535" w:rsidRDefault="00330535" w:rsidP="00330535">
      <w:r w:rsidRPr="00330535">
        <w:t>Os testes foram feitos com intuito de manter a qualidade do produto, através deles é possível validar se o sistema</w:t>
      </w:r>
      <w:bookmarkStart w:id="7" w:name="_GoBack"/>
      <w:bookmarkEnd w:id="7"/>
      <w:r w:rsidRPr="00330535">
        <w:t xml:space="preserve"> implementa os requisitos e verificar se o faz de forma correta.</w:t>
      </w:r>
    </w:p>
    <w:p w14:paraId="6F85E7B7" w14:textId="77777777" w:rsidR="00B50174" w:rsidRPr="00B50174" w:rsidRDefault="00B50174" w:rsidP="00B50174"/>
    <w:p w14:paraId="4220003A" w14:textId="77777777" w:rsidR="00B50174" w:rsidRPr="00B50174" w:rsidRDefault="00B50174" w:rsidP="00B50174"/>
    <w:p w14:paraId="04386373" w14:textId="77777777" w:rsidR="00AF2E2D" w:rsidRPr="00AF2E2D" w:rsidRDefault="00AF2E2D" w:rsidP="00AF2E2D"/>
    <w:p w14:paraId="648B83DC" w14:textId="50EE2519" w:rsidR="00370E34" w:rsidRDefault="00370E34" w:rsidP="00C8586D">
      <w:pPr>
        <w:pStyle w:val="Referncias"/>
        <w:spacing w:line="360" w:lineRule="auto"/>
        <w:rPr>
          <w:color w:val="FF0000"/>
          <w:lang w:val="pt-BR"/>
        </w:rPr>
      </w:pPr>
    </w:p>
    <w:p w14:paraId="46DBD0F2" w14:textId="77777777" w:rsidR="00F2517D" w:rsidRDefault="00F2517D" w:rsidP="00C8586D">
      <w:pPr>
        <w:pStyle w:val="EstiloNormalGrandeesquerda"/>
      </w:pPr>
    </w:p>
    <w:sectPr w:rsidR="00F2517D" w:rsidSect="008B07EE">
      <w:headerReference w:type="default" r:id="rId29"/>
      <w:footerReference w:type="default" r:id="rId30"/>
      <w:headerReference w:type="first" r:id="rId31"/>
      <w:footerReference w:type="first" r:id="rId32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F199F4" w14:textId="77777777" w:rsidR="00BF38AB" w:rsidRDefault="00BF38AB">
      <w:r>
        <w:separator/>
      </w:r>
    </w:p>
    <w:p w14:paraId="2DAC20C0" w14:textId="77777777" w:rsidR="00BF38AB" w:rsidRDefault="00BF38AB"/>
    <w:p w14:paraId="3F712A03" w14:textId="77777777" w:rsidR="00BF38AB" w:rsidRDefault="00BF38AB"/>
    <w:p w14:paraId="73657AC5" w14:textId="77777777" w:rsidR="00BF38AB" w:rsidRDefault="00BF38AB"/>
  </w:endnote>
  <w:endnote w:type="continuationSeparator" w:id="0">
    <w:p w14:paraId="54AC373A" w14:textId="77777777" w:rsidR="00BF38AB" w:rsidRDefault="00BF38AB">
      <w:r>
        <w:continuationSeparator/>
      </w:r>
    </w:p>
    <w:p w14:paraId="6DCF8F93" w14:textId="77777777" w:rsidR="00BF38AB" w:rsidRDefault="00BF38AB"/>
    <w:p w14:paraId="4EC3DCA2" w14:textId="77777777" w:rsidR="00BF38AB" w:rsidRDefault="00BF38AB"/>
    <w:p w14:paraId="4AF411C9" w14:textId="77777777" w:rsidR="00BF38AB" w:rsidRDefault="00BF38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E39474" w14:textId="77777777" w:rsidR="003C596E" w:rsidRDefault="003C596E" w:rsidP="00317E2D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1EE1B" w14:textId="77777777" w:rsidR="003C596E" w:rsidRDefault="003C596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3668DD" w14:textId="77777777" w:rsidR="00BF38AB" w:rsidRDefault="00BF38AB">
      <w:r>
        <w:separator/>
      </w:r>
    </w:p>
    <w:p w14:paraId="4761BC9A" w14:textId="77777777" w:rsidR="00BF38AB" w:rsidRDefault="00BF38AB"/>
    <w:p w14:paraId="0B8D4361" w14:textId="77777777" w:rsidR="00BF38AB" w:rsidRDefault="00BF38AB"/>
    <w:p w14:paraId="455E9523" w14:textId="77777777" w:rsidR="00BF38AB" w:rsidRDefault="00BF38AB"/>
  </w:footnote>
  <w:footnote w:type="continuationSeparator" w:id="0">
    <w:p w14:paraId="17E77E7C" w14:textId="77777777" w:rsidR="00BF38AB" w:rsidRDefault="00BF38AB">
      <w:r>
        <w:continuationSeparator/>
      </w:r>
    </w:p>
    <w:p w14:paraId="26EC0A07" w14:textId="77777777" w:rsidR="00BF38AB" w:rsidRDefault="00BF38AB"/>
    <w:p w14:paraId="4849841C" w14:textId="77777777" w:rsidR="00BF38AB" w:rsidRDefault="00BF38AB"/>
    <w:p w14:paraId="475E10A5" w14:textId="77777777" w:rsidR="00BF38AB" w:rsidRDefault="00BF38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804AD" w14:textId="77777777" w:rsidR="003C596E" w:rsidRDefault="003C596E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1D80DE32" w:rsidR="003C596E" w:rsidRPr="00E37DB5" w:rsidRDefault="003C596E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75B047F" wp14:editId="0453CA34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3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15E210" id="Line 19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Mc4FAIAACkEAAAOAAAAZHJzL2Uyb0RvYy54bWysU02P2yAQvVfqf0DcE9tZJxtb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"/>
          </w:pict>
        </mc:Fallback>
      </mc:AlternateContent>
    </w:r>
    <w:r>
      <w:rPr>
        <w:b/>
        <w:color w:val="999999"/>
        <w:sz w:val="20"/>
        <w:szCs w:val="20"/>
      </w:rPr>
      <w:t>ANEXO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EE0EF6" w14:textId="77777777" w:rsidR="003C596E" w:rsidRDefault="003C596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5AA7A05"/>
    <w:multiLevelType w:val="hybridMultilevel"/>
    <w:tmpl w:val="D5688590"/>
    <w:lvl w:ilvl="0" w:tplc="5D920E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C0A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54FA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606E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40CC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928A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376E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AA6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5CEC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93060A"/>
    <w:multiLevelType w:val="hybridMultilevel"/>
    <w:tmpl w:val="99A4D264"/>
    <w:lvl w:ilvl="0" w:tplc="C3D451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8AB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06B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43A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622A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96B9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E1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9AAA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2C44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5" w15:restartNumberingAfterBreak="0">
    <w:nsid w:val="1B9605DA"/>
    <w:multiLevelType w:val="hybridMultilevel"/>
    <w:tmpl w:val="5DA86E78"/>
    <w:lvl w:ilvl="0" w:tplc="8A6A67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66B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A8A2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E83C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FEB7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5A67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07A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0267F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96F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26CB64B6"/>
    <w:multiLevelType w:val="hybridMultilevel"/>
    <w:tmpl w:val="3F96D9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C13315"/>
    <w:multiLevelType w:val="multilevel"/>
    <w:tmpl w:val="BACC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48D3CDF"/>
    <w:multiLevelType w:val="multilevel"/>
    <w:tmpl w:val="DE66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913E14"/>
    <w:multiLevelType w:val="multilevel"/>
    <w:tmpl w:val="ABBC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3" w15:restartNumberingAfterBreak="0">
    <w:nsid w:val="3C605FC4"/>
    <w:multiLevelType w:val="hybridMultilevel"/>
    <w:tmpl w:val="36D8863E"/>
    <w:lvl w:ilvl="0" w:tplc="7144D9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1E4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8442A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69AC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BED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A41B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B646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429B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2AB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CF8321F"/>
    <w:multiLevelType w:val="hybridMultilevel"/>
    <w:tmpl w:val="2C7CF01A"/>
    <w:lvl w:ilvl="0" w:tplc="C0667DD0">
      <w:start w:val="1"/>
      <w:numFmt w:val="decimal"/>
      <w:lvlText w:val="%1."/>
      <w:lvlJc w:val="left"/>
      <w:pPr>
        <w:ind w:left="720" w:hanging="360"/>
      </w:pPr>
    </w:lvl>
    <w:lvl w:ilvl="1" w:tplc="F9FE0D22">
      <w:start w:val="1"/>
      <w:numFmt w:val="decimal"/>
      <w:lvlText w:val="%2."/>
      <w:lvlJc w:val="left"/>
      <w:pPr>
        <w:ind w:left="1440" w:hanging="360"/>
      </w:pPr>
    </w:lvl>
    <w:lvl w:ilvl="2" w:tplc="1FEE3864">
      <w:start w:val="1"/>
      <w:numFmt w:val="lowerRoman"/>
      <w:lvlText w:val="%3."/>
      <w:lvlJc w:val="right"/>
      <w:pPr>
        <w:ind w:left="2160" w:hanging="180"/>
      </w:pPr>
    </w:lvl>
    <w:lvl w:ilvl="3" w:tplc="CBB462C8">
      <w:start w:val="1"/>
      <w:numFmt w:val="decimal"/>
      <w:lvlText w:val="%4."/>
      <w:lvlJc w:val="left"/>
      <w:pPr>
        <w:ind w:left="2880" w:hanging="360"/>
      </w:pPr>
    </w:lvl>
    <w:lvl w:ilvl="4" w:tplc="2CF29FBA">
      <w:start w:val="1"/>
      <w:numFmt w:val="lowerLetter"/>
      <w:lvlText w:val="%5."/>
      <w:lvlJc w:val="left"/>
      <w:pPr>
        <w:ind w:left="3600" w:hanging="360"/>
      </w:pPr>
    </w:lvl>
    <w:lvl w:ilvl="5" w:tplc="39608578">
      <w:start w:val="1"/>
      <w:numFmt w:val="lowerRoman"/>
      <w:lvlText w:val="%6."/>
      <w:lvlJc w:val="right"/>
      <w:pPr>
        <w:ind w:left="4320" w:hanging="180"/>
      </w:pPr>
    </w:lvl>
    <w:lvl w:ilvl="6" w:tplc="F55686D4">
      <w:start w:val="1"/>
      <w:numFmt w:val="decimal"/>
      <w:lvlText w:val="%7."/>
      <w:lvlJc w:val="left"/>
      <w:pPr>
        <w:ind w:left="5040" w:hanging="360"/>
      </w:pPr>
    </w:lvl>
    <w:lvl w:ilvl="7" w:tplc="02A8345A">
      <w:start w:val="1"/>
      <w:numFmt w:val="lowerLetter"/>
      <w:lvlText w:val="%8."/>
      <w:lvlJc w:val="left"/>
      <w:pPr>
        <w:ind w:left="5760" w:hanging="360"/>
      </w:pPr>
    </w:lvl>
    <w:lvl w:ilvl="8" w:tplc="B9F2EB8A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"/>
      <w:lvlText w:val="Seção %1.%2"/>
      <w:lvlJc w:val="left"/>
      <w:pPr>
        <w:tabs>
          <w:tab w:val="num" w:pos="1080"/>
        </w:tabs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7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4A683247"/>
    <w:multiLevelType w:val="hybridMultilevel"/>
    <w:tmpl w:val="01B25486"/>
    <w:lvl w:ilvl="0" w:tplc="F768F85E">
      <w:start w:val="1"/>
      <w:numFmt w:val="decimal"/>
      <w:lvlText w:val="%1."/>
      <w:lvlJc w:val="left"/>
      <w:pPr>
        <w:ind w:left="720" w:hanging="360"/>
      </w:pPr>
    </w:lvl>
    <w:lvl w:ilvl="1" w:tplc="C84CAA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1C6BB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960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7A6D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2CF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EAF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5272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1641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11979"/>
    <w:multiLevelType w:val="multilevel"/>
    <w:tmpl w:val="C26C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62CB52A8"/>
    <w:multiLevelType w:val="hybridMultilevel"/>
    <w:tmpl w:val="67BAC2EE"/>
    <w:lvl w:ilvl="0" w:tplc="B7C0E804">
      <w:start w:val="1"/>
      <w:numFmt w:val="decimal"/>
      <w:lvlText w:val="%1."/>
      <w:lvlJc w:val="left"/>
      <w:pPr>
        <w:ind w:left="720" w:hanging="360"/>
      </w:pPr>
    </w:lvl>
    <w:lvl w:ilvl="1" w:tplc="95C04B68">
      <w:start w:val="1"/>
      <w:numFmt w:val="decimal"/>
      <w:lvlText w:val="%2."/>
      <w:lvlJc w:val="left"/>
      <w:pPr>
        <w:ind w:left="1440" w:hanging="360"/>
      </w:pPr>
    </w:lvl>
    <w:lvl w:ilvl="2" w:tplc="361C4DF2">
      <w:start w:val="1"/>
      <w:numFmt w:val="lowerRoman"/>
      <w:lvlText w:val="%3."/>
      <w:lvlJc w:val="right"/>
      <w:pPr>
        <w:ind w:left="2160" w:hanging="180"/>
      </w:pPr>
    </w:lvl>
    <w:lvl w:ilvl="3" w:tplc="CE901534">
      <w:start w:val="1"/>
      <w:numFmt w:val="decimal"/>
      <w:lvlText w:val="%4."/>
      <w:lvlJc w:val="left"/>
      <w:pPr>
        <w:ind w:left="2880" w:hanging="360"/>
      </w:pPr>
    </w:lvl>
    <w:lvl w:ilvl="4" w:tplc="D3A8843A">
      <w:start w:val="1"/>
      <w:numFmt w:val="lowerLetter"/>
      <w:lvlText w:val="%5."/>
      <w:lvlJc w:val="left"/>
      <w:pPr>
        <w:ind w:left="3600" w:hanging="360"/>
      </w:pPr>
    </w:lvl>
    <w:lvl w:ilvl="5" w:tplc="41E459C8">
      <w:start w:val="1"/>
      <w:numFmt w:val="lowerRoman"/>
      <w:lvlText w:val="%6."/>
      <w:lvlJc w:val="right"/>
      <w:pPr>
        <w:ind w:left="4320" w:hanging="180"/>
      </w:pPr>
    </w:lvl>
    <w:lvl w:ilvl="6" w:tplc="ACCE107A">
      <w:start w:val="1"/>
      <w:numFmt w:val="decimal"/>
      <w:lvlText w:val="%7."/>
      <w:lvlJc w:val="left"/>
      <w:pPr>
        <w:ind w:left="5040" w:hanging="360"/>
      </w:pPr>
    </w:lvl>
    <w:lvl w:ilvl="7" w:tplc="73F6324A">
      <w:start w:val="1"/>
      <w:numFmt w:val="lowerLetter"/>
      <w:lvlText w:val="%8."/>
      <w:lvlJc w:val="left"/>
      <w:pPr>
        <w:ind w:left="5760" w:hanging="360"/>
      </w:pPr>
    </w:lvl>
    <w:lvl w:ilvl="8" w:tplc="CBBA5E3A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34389"/>
    <w:multiLevelType w:val="hybridMultilevel"/>
    <w:tmpl w:val="4FEEC5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73BBF"/>
    <w:multiLevelType w:val="hybridMultilevel"/>
    <w:tmpl w:val="A73C3EE6"/>
    <w:lvl w:ilvl="0" w:tplc="6F8E1C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A277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80B0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3B218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6667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C68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D89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1CB1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464B6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C9D2377"/>
    <w:multiLevelType w:val="hybridMultilevel"/>
    <w:tmpl w:val="8CDEC4C2"/>
    <w:lvl w:ilvl="0" w:tplc="BBE615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1CB9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407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14E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72DE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B299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8EEA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5CD9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4DAB9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6" w15:restartNumberingAfterBreak="0">
    <w:nsid w:val="6F240B27"/>
    <w:multiLevelType w:val="hybridMultilevel"/>
    <w:tmpl w:val="1E0C0C4A"/>
    <w:lvl w:ilvl="0" w:tplc="E7B0C7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9600D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75219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F808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6ABC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C204E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C677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BA70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A2B5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62116"/>
    <w:multiLevelType w:val="hybridMultilevel"/>
    <w:tmpl w:val="E4567982"/>
    <w:lvl w:ilvl="0" w:tplc="F3DCC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4036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B5A9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805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CE18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EAF2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76F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1892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3C39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74146E4C"/>
    <w:multiLevelType w:val="multilevel"/>
    <w:tmpl w:val="76A4C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98F412A"/>
    <w:multiLevelType w:val="hybridMultilevel"/>
    <w:tmpl w:val="70D0781C"/>
    <w:lvl w:ilvl="0" w:tplc="41C80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B292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8AFA1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8764D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102E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184F6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6444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C4EF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9A3B2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964D33"/>
    <w:multiLevelType w:val="hybridMultilevel"/>
    <w:tmpl w:val="05C0E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5"/>
  </w:num>
  <w:num w:numId="2">
    <w:abstractNumId w:val="2"/>
  </w:num>
  <w:num w:numId="3">
    <w:abstractNumId w:val="18"/>
  </w:num>
  <w:num w:numId="4">
    <w:abstractNumId w:val="26"/>
  </w:num>
  <w:num w:numId="5">
    <w:abstractNumId w:val="27"/>
  </w:num>
  <w:num w:numId="6">
    <w:abstractNumId w:val="3"/>
  </w:num>
  <w:num w:numId="7">
    <w:abstractNumId w:val="16"/>
  </w:num>
  <w:num w:numId="8">
    <w:abstractNumId w:val="25"/>
  </w:num>
  <w:num w:numId="9">
    <w:abstractNumId w:val="4"/>
  </w:num>
  <w:num w:numId="10">
    <w:abstractNumId w:val="12"/>
  </w:num>
  <w:num w:numId="11">
    <w:abstractNumId w:val="17"/>
  </w:num>
  <w:num w:numId="12">
    <w:abstractNumId w:val="20"/>
  </w:num>
  <w:num w:numId="13">
    <w:abstractNumId w:val="6"/>
  </w:num>
  <w:num w:numId="14">
    <w:abstractNumId w:val="28"/>
  </w:num>
  <w:num w:numId="15">
    <w:abstractNumId w:val="7"/>
  </w:num>
  <w:num w:numId="16">
    <w:abstractNumId w:val="15"/>
  </w:num>
  <w:num w:numId="17">
    <w:abstractNumId w:val="32"/>
  </w:num>
  <w:num w:numId="18">
    <w:abstractNumId w:val="3"/>
  </w:num>
  <w:num w:numId="19">
    <w:abstractNumId w:val="31"/>
  </w:num>
  <w:num w:numId="20">
    <w:abstractNumId w:val="10"/>
  </w:num>
  <w:num w:numId="21">
    <w:abstractNumId w:val="19"/>
  </w:num>
  <w:num w:numId="22">
    <w:abstractNumId w:val="11"/>
  </w:num>
  <w:num w:numId="23">
    <w:abstractNumId w:val="29"/>
  </w:num>
  <w:num w:numId="24">
    <w:abstractNumId w:val="9"/>
  </w:num>
  <w:num w:numId="25">
    <w:abstractNumId w:val="3"/>
    <w:lvlOverride w:ilvl="0">
      <w:startOverride w:val="5"/>
    </w:lvlOverride>
    <w:lvlOverride w:ilvl="1">
      <w:startOverride w:val="2"/>
    </w:lvlOverride>
  </w:num>
  <w:num w:numId="26">
    <w:abstractNumId w:val="3"/>
    <w:lvlOverride w:ilvl="0">
      <w:startOverride w:val="5"/>
    </w:lvlOverride>
    <w:lvlOverride w:ilvl="1">
      <w:startOverride w:val="2"/>
    </w:lvlOverride>
  </w:num>
  <w:num w:numId="27">
    <w:abstractNumId w:val="0"/>
  </w:num>
  <w:num w:numId="28">
    <w:abstractNumId w:val="22"/>
  </w:num>
  <w:num w:numId="29">
    <w:abstractNumId w:val="13"/>
  </w:num>
  <w:num w:numId="30">
    <w:abstractNumId w:val="1"/>
  </w:num>
  <w:num w:numId="31">
    <w:abstractNumId w:val="24"/>
  </w:num>
  <w:num w:numId="32">
    <w:abstractNumId w:val="14"/>
  </w:num>
  <w:num w:numId="33">
    <w:abstractNumId w:val="23"/>
  </w:num>
  <w:num w:numId="34">
    <w:abstractNumId w:val="21"/>
  </w:num>
  <w:num w:numId="35">
    <w:abstractNumId w:val="30"/>
  </w:num>
  <w:num w:numId="3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pt-BR" w:vendorID="64" w:dllVersion="6" w:nlCheck="1" w:checkStyle="0"/>
  <w:activeWritingStyle w:appName="MSWord" w:lang="en-GB" w:vendorID="64" w:dllVersion="6" w:nlCheck="1" w:checkStyle="0"/>
  <w:activeWritingStyle w:appName="MSWord" w:lang="pt-BR" w:vendorID="64" w:dllVersion="4096" w:nlCheck="1" w:checkStyle="0"/>
  <w:activeWritingStyle w:appName="MSWord" w:lang="en-GB" w:vendorID="64" w:dllVersion="4096" w:nlCheck="1" w:checkStyle="0"/>
  <w:activeWritingStyle w:appName="MSWord" w:lang="pt-BR" w:vendorID="64" w:dllVersion="0" w:nlCheck="1" w:checkStyle="0"/>
  <w:activeWritingStyle w:appName="MSWord" w:lang="en-GB" w:vendorID="64" w:dllVersion="0" w:nlCheck="1" w:checkStyle="0"/>
  <w:proofState w:spelling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5DB8"/>
    <w:rsid w:val="00117045"/>
    <w:rsid w:val="00117B87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C9D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2B48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2FB1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1F696A"/>
    <w:rsid w:val="0020138C"/>
    <w:rsid w:val="002023FE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60FF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0535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76950"/>
    <w:rsid w:val="00380344"/>
    <w:rsid w:val="00381DBE"/>
    <w:rsid w:val="003821CA"/>
    <w:rsid w:val="00382BCD"/>
    <w:rsid w:val="00382D39"/>
    <w:rsid w:val="003836D5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17"/>
    <w:rsid w:val="003B0439"/>
    <w:rsid w:val="003B188C"/>
    <w:rsid w:val="003B4CBD"/>
    <w:rsid w:val="003B6352"/>
    <w:rsid w:val="003B7C32"/>
    <w:rsid w:val="003C1394"/>
    <w:rsid w:val="003C3519"/>
    <w:rsid w:val="003C596E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4014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2EF"/>
    <w:rsid w:val="004C69F3"/>
    <w:rsid w:val="004D1536"/>
    <w:rsid w:val="004D2E7D"/>
    <w:rsid w:val="004D2E9B"/>
    <w:rsid w:val="004D367A"/>
    <w:rsid w:val="004D38B8"/>
    <w:rsid w:val="004D4E1C"/>
    <w:rsid w:val="004D6760"/>
    <w:rsid w:val="004D6BEA"/>
    <w:rsid w:val="004D7C80"/>
    <w:rsid w:val="004E15DD"/>
    <w:rsid w:val="004E209A"/>
    <w:rsid w:val="004E3C9A"/>
    <w:rsid w:val="004E550B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224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C50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14CE"/>
    <w:rsid w:val="005B4B7A"/>
    <w:rsid w:val="005B4F5D"/>
    <w:rsid w:val="005B6806"/>
    <w:rsid w:val="005B739A"/>
    <w:rsid w:val="005C198B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0F72"/>
    <w:rsid w:val="006A2712"/>
    <w:rsid w:val="006A594E"/>
    <w:rsid w:val="006A7EB5"/>
    <w:rsid w:val="006B1817"/>
    <w:rsid w:val="006B1949"/>
    <w:rsid w:val="006B26A2"/>
    <w:rsid w:val="006B2DF8"/>
    <w:rsid w:val="006B3106"/>
    <w:rsid w:val="006B3664"/>
    <w:rsid w:val="006B38DF"/>
    <w:rsid w:val="006B598D"/>
    <w:rsid w:val="006C1B73"/>
    <w:rsid w:val="006C58B3"/>
    <w:rsid w:val="006C645A"/>
    <w:rsid w:val="006C6E7C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1AEF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38AC"/>
    <w:rsid w:val="00743ABA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59D"/>
    <w:rsid w:val="00770883"/>
    <w:rsid w:val="00771DBE"/>
    <w:rsid w:val="00773DF9"/>
    <w:rsid w:val="007744BF"/>
    <w:rsid w:val="0078138B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1A05"/>
    <w:rsid w:val="007B1F20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5254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5E1"/>
    <w:rsid w:val="008257B3"/>
    <w:rsid w:val="00825E7D"/>
    <w:rsid w:val="0082609F"/>
    <w:rsid w:val="00827E89"/>
    <w:rsid w:val="008321E6"/>
    <w:rsid w:val="00835D31"/>
    <w:rsid w:val="00837B51"/>
    <w:rsid w:val="008407BE"/>
    <w:rsid w:val="00841FE3"/>
    <w:rsid w:val="0084214C"/>
    <w:rsid w:val="00842F56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155E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3654"/>
    <w:rsid w:val="00954501"/>
    <w:rsid w:val="00954C3E"/>
    <w:rsid w:val="00955039"/>
    <w:rsid w:val="00955744"/>
    <w:rsid w:val="00955817"/>
    <w:rsid w:val="009559E0"/>
    <w:rsid w:val="00956996"/>
    <w:rsid w:val="00956B03"/>
    <w:rsid w:val="00961CF5"/>
    <w:rsid w:val="009631A3"/>
    <w:rsid w:val="0096325C"/>
    <w:rsid w:val="009645F5"/>
    <w:rsid w:val="009661C7"/>
    <w:rsid w:val="00966351"/>
    <w:rsid w:val="00966C47"/>
    <w:rsid w:val="00973178"/>
    <w:rsid w:val="009732F9"/>
    <w:rsid w:val="00977967"/>
    <w:rsid w:val="00984EBE"/>
    <w:rsid w:val="0098678A"/>
    <w:rsid w:val="00991CE0"/>
    <w:rsid w:val="00994312"/>
    <w:rsid w:val="00994C1F"/>
    <w:rsid w:val="00996621"/>
    <w:rsid w:val="00996D2B"/>
    <w:rsid w:val="00997291"/>
    <w:rsid w:val="009A2E2B"/>
    <w:rsid w:val="009A46B4"/>
    <w:rsid w:val="009A6155"/>
    <w:rsid w:val="009B1027"/>
    <w:rsid w:val="009B22ED"/>
    <w:rsid w:val="009B2742"/>
    <w:rsid w:val="009B4092"/>
    <w:rsid w:val="009B5478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2E2D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21E8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0174"/>
    <w:rsid w:val="00B52C8F"/>
    <w:rsid w:val="00B54C72"/>
    <w:rsid w:val="00B55442"/>
    <w:rsid w:val="00B55D87"/>
    <w:rsid w:val="00B57C46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2245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4083"/>
    <w:rsid w:val="00BD61A9"/>
    <w:rsid w:val="00BE0CC7"/>
    <w:rsid w:val="00BE160B"/>
    <w:rsid w:val="00BE66F6"/>
    <w:rsid w:val="00BE6FA8"/>
    <w:rsid w:val="00BE79B4"/>
    <w:rsid w:val="00BE7FF1"/>
    <w:rsid w:val="00BF29B1"/>
    <w:rsid w:val="00BF2BB9"/>
    <w:rsid w:val="00BF38AB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8586D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072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2855"/>
    <w:rsid w:val="00E02E7B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5638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3CA5"/>
    <w:rsid w:val="00EB418B"/>
    <w:rsid w:val="00EB41C5"/>
    <w:rsid w:val="00EB4A20"/>
    <w:rsid w:val="00EB50AA"/>
    <w:rsid w:val="00EB6AB4"/>
    <w:rsid w:val="00EC10EB"/>
    <w:rsid w:val="00EC1FBF"/>
    <w:rsid w:val="00EC4F81"/>
    <w:rsid w:val="00EC5918"/>
    <w:rsid w:val="00EC5F28"/>
    <w:rsid w:val="00ED095F"/>
    <w:rsid w:val="00ED0FDD"/>
    <w:rsid w:val="00ED1168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4170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14A0E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70118"/>
    <w:rsid w:val="00F708E2"/>
    <w:rsid w:val="00F73D5D"/>
    <w:rsid w:val="00F7409D"/>
    <w:rsid w:val="00F748B4"/>
    <w:rsid w:val="00F757D8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599C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  <w:rsid w:val="0406403B"/>
    <w:rsid w:val="0C8BC555"/>
    <w:rsid w:val="1B3E76E5"/>
    <w:rsid w:val="1B58FCE1"/>
    <w:rsid w:val="25A84F53"/>
    <w:rsid w:val="2C70D5E2"/>
    <w:rsid w:val="2DB20E45"/>
    <w:rsid w:val="2E414002"/>
    <w:rsid w:val="38285351"/>
    <w:rsid w:val="3897B99E"/>
    <w:rsid w:val="3D763709"/>
    <w:rsid w:val="4457601F"/>
    <w:rsid w:val="5346410E"/>
    <w:rsid w:val="5483855B"/>
    <w:rsid w:val="55D1DB61"/>
    <w:rsid w:val="569C5A0C"/>
    <w:rsid w:val="5769B838"/>
    <w:rsid w:val="65D007C8"/>
    <w:rsid w:val="68914311"/>
    <w:rsid w:val="6B42E894"/>
    <w:rsid w:val="6EBC7888"/>
    <w:rsid w:val="7123C692"/>
    <w:rsid w:val="77846CA5"/>
    <w:rsid w:val="79AA589D"/>
    <w:rsid w:val="7F8824FE"/>
    <w:rsid w:val="7FE5E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6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6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6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6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6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6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6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6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6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12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11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6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7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14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5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9"/>
      </w:numPr>
    </w:pPr>
  </w:style>
  <w:style w:type="numbering" w:customStyle="1" w:styleId="ListaNumerada-Nmeros">
    <w:name w:val="Lista Numerada - Números"/>
    <w:rsid w:val="00B40135"/>
    <w:pPr>
      <w:numPr>
        <w:numId w:val="13"/>
      </w:numPr>
    </w:pPr>
  </w:style>
  <w:style w:type="numbering" w:customStyle="1" w:styleId="ListaNumerada-AlneaseIncisos">
    <w:name w:val="Lista Numerada - Alíneas e Incisos"/>
    <w:rsid w:val="00B40135"/>
    <w:pPr>
      <w:numPr>
        <w:numId w:val="10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7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8"/>
      </w:numPr>
    </w:p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paragraph">
    <w:name w:val="paragraph"/>
    <w:basedOn w:val="Normal"/>
    <w:rsid w:val="00954501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customStyle="1" w:styleId="normaltextrun">
    <w:name w:val="normaltextrun"/>
    <w:basedOn w:val="Fontepargpadro"/>
    <w:rsid w:val="00954501"/>
  </w:style>
  <w:style w:type="character" w:customStyle="1" w:styleId="spellingerror">
    <w:name w:val="spellingerror"/>
    <w:basedOn w:val="Fontepargpadro"/>
    <w:rsid w:val="00954501"/>
  </w:style>
  <w:style w:type="character" w:customStyle="1" w:styleId="eop">
    <w:name w:val="eop"/>
    <w:basedOn w:val="Fontepargpadro"/>
    <w:rsid w:val="00954501"/>
  </w:style>
  <w:style w:type="character" w:customStyle="1" w:styleId="contextualspellingandgrammarerror">
    <w:name w:val="contextualspellingandgrammarerror"/>
    <w:basedOn w:val="Fontepargpadro"/>
    <w:rsid w:val="00954501"/>
  </w:style>
  <w:style w:type="character" w:customStyle="1" w:styleId="scxw214900860">
    <w:name w:val="scxw214900860"/>
    <w:basedOn w:val="Fontepargpadro"/>
    <w:rsid w:val="00954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13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6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12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8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4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7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6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56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18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33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C355CD-FE4F-4CD2-B3CD-CC6C9D97F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534</TotalTime>
  <Pages>1</Pages>
  <Words>1462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9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Usuário do Windows</cp:lastModifiedBy>
  <cp:revision>45</cp:revision>
  <cp:lastPrinted>2019-06-17T17:42:00Z</cp:lastPrinted>
  <dcterms:created xsi:type="dcterms:W3CDTF">2019-06-01T15:21:00Z</dcterms:created>
  <dcterms:modified xsi:type="dcterms:W3CDTF">2020-06-14T20:33:00Z</dcterms:modified>
</cp:coreProperties>
</file>